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43" w:rsidRPr="006C1DFF" w:rsidRDefault="0021198F" w:rsidP="00D46D43">
      <w:pPr>
        <w:spacing w:after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>
        <w:rPr>
          <w:rFonts w:ascii="Times New Roman" w:hAnsi="Times New Roman" w:cs="Times New Roman"/>
          <w:b/>
          <w:spacing w:val="-20"/>
          <w:sz w:val="24"/>
          <w:szCs w:val="24"/>
        </w:rPr>
        <w:t>Договор</w:t>
      </w:r>
      <w:r w:rsidR="00D46D43" w:rsidRPr="006C1DFF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 № _____</w:t>
      </w:r>
    </w:p>
    <w:p w:rsidR="00D46D43" w:rsidRPr="006C1DFF" w:rsidRDefault="00D46D43" w:rsidP="00D46D43">
      <w:pPr>
        <w:spacing w:after="0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поставк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и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0"/>
          <w:sz w:val="24"/>
          <w:szCs w:val="24"/>
        </w:rPr>
        <w:t>строительных материалов</w:t>
      </w:r>
    </w:p>
    <w:p w:rsidR="00D46D43" w:rsidRPr="006C1DFF" w:rsidRDefault="00D46D43" w:rsidP="00D46D43">
      <w:pPr>
        <w:shd w:val="clear" w:color="auto" w:fill="FFFFFF"/>
        <w:tabs>
          <w:tab w:val="left" w:pos="6734"/>
          <w:tab w:val="left" w:leader="underscore" w:pos="7445"/>
          <w:tab w:val="left" w:leader="underscore" w:pos="8179"/>
          <w:tab w:val="left" w:leader="underscore" w:pos="8842"/>
        </w:tabs>
        <w:spacing w:after="0"/>
        <w:ind w:left="62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г. Ростов-на-Дону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               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            </w:t>
      </w:r>
      <w:r w:rsidR="00485A98">
        <w:rPr>
          <w:rFonts w:ascii="Times New Roman" w:hAnsi="Times New Roman" w:cs="Times New Roman"/>
          <w:spacing w:val="-20"/>
          <w:sz w:val="24"/>
          <w:szCs w:val="24"/>
        </w:rPr>
        <w:t xml:space="preserve">           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     «___» __________201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  <w:r w:rsidR="00485A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 г.</w:t>
      </w:r>
    </w:p>
    <w:p w:rsidR="00D46D43" w:rsidRPr="006C1DFF" w:rsidRDefault="00D46D43" w:rsidP="00D46D43">
      <w:pPr>
        <w:shd w:val="clear" w:color="auto" w:fill="FFFFFF"/>
        <w:tabs>
          <w:tab w:val="left" w:leader="underscore" w:pos="3456"/>
          <w:tab w:val="left" w:leader="underscore" w:pos="7426"/>
        </w:tabs>
        <w:spacing w:after="0" w:line="274" w:lineRule="exact"/>
        <w:ind w:left="38" w:firstLine="388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</w:p>
    <w:p w:rsidR="00485A98" w:rsidRPr="00C624E6" w:rsidRDefault="0021198F" w:rsidP="00485A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ООО _____________________________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Директора_________________________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, действующего на </w:t>
      </w:r>
      <w:r w:rsidR="009D2C6B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основании 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Устава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>, именуем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ое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в дальнейшем «Заказчик», с одной стороны и индивидуальный предприниматель 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____________________________________________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именуем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ый 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в дальнейшем «Поставщик»,  в  лице 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__________________________________________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, действующего на основании  свидетельства 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№____________________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_____________________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., выданного ИФНС по 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>____________________________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району г. Ростов-на-Дону с другой стороны, именуемые совместно Стороны, заключили настоящий </w:t>
      </w:r>
      <w:r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договор </w:t>
      </w:r>
      <w:r w:rsidR="00485A98" w:rsidRPr="00C624E6">
        <w:rPr>
          <w:rFonts w:ascii="Times New Roman" w:hAnsi="Times New Roman" w:cs="Times New Roman"/>
          <w:color w:val="000000"/>
          <w:spacing w:val="-22"/>
          <w:sz w:val="24"/>
          <w:szCs w:val="24"/>
        </w:rPr>
        <w:t>о нижеследующем:</w:t>
      </w:r>
    </w:p>
    <w:p w:rsidR="00D46D43" w:rsidRPr="006C1DFF" w:rsidRDefault="00D46D43" w:rsidP="00D46D43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b/>
          <w:spacing w:val="-20"/>
          <w:sz w:val="24"/>
          <w:szCs w:val="24"/>
        </w:rPr>
        <w:t xml:space="preserve">1.Предмет  </w:t>
      </w:r>
      <w:r w:rsidR="0021198F">
        <w:rPr>
          <w:rFonts w:ascii="Times New Roman" w:hAnsi="Times New Roman" w:cs="Times New Roman"/>
          <w:b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b/>
          <w:spacing w:val="-20"/>
          <w:sz w:val="24"/>
          <w:szCs w:val="24"/>
        </w:rPr>
        <w:t>а</w:t>
      </w:r>
    </w:p>
    <w:p w:rsidR="00D46D43" w:rsidRPr="006C1DFF" w:rsidRDefault="00D46D43" w:rsidP="00D46D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1.1. Заказчик поручает, а Поставщик обязуется произвести поставку  </w:t>
      </w:r>
      <w:r>
        <w:rPr>
          <w:rFonts w:ascii="Times New Roman" w:hAnsi="Times New Roman" w:cs="Times New Roman"/>
          <w:spacing w:val="-20"/>
          <w:sz w:val="24"/>
          <w:szCs w:val="24"/>
        </w:rPr>
        <w:t>строительных материалов, далее това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, согласно приложения №1. Поставка осуществляется по адресу: г. Ростов-на-Дону,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ул. _____________________.</w:t>
      </w:r>
    </w:p>
    <w:p w:rsidR="00D46D43" w:rsidRPr="006C1DFF" w:rsidRDefault="00D46D43" w:rsidP="00D46D43">
      <w:pPr>
        <w:snapToGrid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1.2. Поставка осуществляется Поставщиком своими силами и в сроки, предусмотренные в настоящем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>е, и сдаются Заказчику по товарной накладной.</w:t>
      </w:r>
    </w:p>
    <w:p w:rsidR="00D46D43" w:rsidRPr="006C1DFF" w:rsidRDefault="00D46D43" w:rsidP="00D46D43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b/>
          <w:spacing w:val="-20"/>
          <w:sz w:val="24"/>
          <w:szCs w:val="24"/>
        </w:rPr>
        <w:t xml:space="preserve">2.Сроки и порядок поставки </w:t>
      </w:r>
    </w:p>
    <w:p w:rsidR="00D46D43" w:rsidRPr="006C1DFF" w:rsidRDefault="00D46D43" w:rsidP="00D46D43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2.1. </w:t>
      </w:r>
      <w:r w:rsidRPr="006C1DFF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Поставщик производит поставку товара в адрес Заказчика в течении 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>2</w:t>
      </w:r>
      <w:r w:rsidRPr="006C1DFF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рабочих дней  со дня заключения </w:t>
      </w:r>
      <w:r w:rsidR="0021198F">
        <w:rPr>
          <w:rFonts w:ascii="Times New Roman" w:hAnsi="Times New Roman" w:cs="Times New Roman"/>
          <w:color w:val="000000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color w:val="000000"/>
          <w:spacing w:val="-20"/>
          <w:sz w:val="24"/>
          <w:szCs w:val="24"/>
        </w:rPr>
        <w:t>а. Днем исполнения Поставщиком обязательства по поставке товара считается дата подписания Заказчиком товарной накладной.</w:t>
      </w:r>
    </w:p>
    <w:p w:rsidR="00D46D43" w:rsidRPr="006C1DFF" w:rsidRDefault="00D46D43" w:rsidP="00D46D43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color w:val="000000"/>
          <w:spacing w:val="-20"/>
          <w:sz w:val="24"/>
          <w:szCs w:val="24"/>
        </w:rPr>
        <w:t>2.2. При поставке товар сопровождается следующими документами:</w:t>
      </w:r>
    </w:p>
    <w:p w:rsidR="00D46D43" w:rsidRPr="006C1DFF" w:rsidRDefault="00D46D43" w:rsidP="00D46D43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- документацией на русском языке (в случаях, установленных законодательством Российской Федерации и настоящим </w:t>
      </w:r>
      <w:r w:rsidR="0021198F">
        <w:rPr>
          <w:rFonts w:ascii="Times New Roman" w:hAnsi="Times New Roman" w:cs="Times New Roman"/>
          <w:color w:val="000000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color w:val="000000"/>
          <w:spacing w:val="-20"/>
          <w:sz w:val="24"/>
          <w:szCs w:val="24"/>
        </w:rPr>
        <w:t>ом);</w:t>
      </w:r>
    </w:p>
    <w:p w:rsidR="00D46D43" w:rsidRPr="006C1DFF" w:rsidRDefault="00D46D43" w:rsidP="00D46D43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color w:val="000000"/>
          <w:spacing w:val="-20"/>
          <w:sz w:val="24"/>
          <w:szCs w:val="24"/>
        </w:rPr>
        <w:t>- товарной накладной (код формы 0330212 по ОКУД);</w:t>
      </w:r>
    </w:p>
    <w:p w:rsidR="00D46D43" w:rsidRPr="006C1DFF" w:rsidRDefault="00D46D43" w:rsidP="00D46D43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color w:val="000000"/>
          <w:spacing w:val="-20"/>
          <w:sz w:val="24"/>
          <w:szCs w:val="24"/>
        </w:rPr>
        <w:t>- иными документами в случаях, установленных законодательством Российской Федерации.</w:t>
      </w:r>
    </w:p>
    <w:p w:rsidR="00D46D43" w:rsidRPr="001200B0" w:rsidRDefault="00D46D43" w:rsidP="00D46D43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6C1DFF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2.3. Поставщик </w:t>
      </w:r>
      <w:r w:rsidRPr="001200B0">
        <w:rPr>
          <w:rFonts w:ascii="Times New Roman" w:hAnsi="Times New Roman" w:cs="Times New Roman"/>
          <w:color w:val="000000"/>
          <w:spacing w:val="-22"/>
          <w:sz w:val="24"/>
          <w:szCs w:val="24"/>
        </w:rPr>
        <w:t>обязан в срок не позднее, чем за 2 (два) дня до отгрузки товара известить Заказчика о дате отгрузки товара. Прием товара осуществляется в течении дня следующего после отгрузки товара.</w:t>
      </w:r>
    </w:p>
    <w:p w:rsidR="00D46D43" w:rsidRPr="001200B0" w:rsidRDefault="00D46D43" w:rsidP="00D46D43">
      <w:pPr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1200B0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            2.4.</w:t>
      </w:r>
      <w:r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      </w:t>
      </w:r>
      <w:r w:rsidRPr="001200B0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Для проверки предоставленных Поставщиком товаров, предусмотренных </w:t>
      </w:r>
      <w:r w:rsidR="0021198F">
        <w:rPr>
          <w:rFonts w:ascii="Times New Roman" w:hAnsi="Times New Roman" w:cs="Times New Roman"/>
          <w:color w:val="000000"/>
          <w:spacing w:val="-22"/>
          <w:sz w:val="24"/>
          <w:szCs w:val="24"/>
        </w:rPr>
        <w:t>договор</w:t>
      </w:r>
      <w:r w:rsidRPr="001200B0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ом, в части их соответствия условиям </w:t>
      </w:r>
      <w:r w:rsidR="0021198F">
        <w:rPr>
          <w:rFonts w:ascii="Times New Roman" w:hAnsi="Times New Roman" w:cs="Times New Roman"/>
          <w:color w:val="000000"/>
          <w:spacing w:val="-22"/>
          <w:sz w:val="24"/>
          <w:szCs w:val="24"/>
        </w:rPr>
        <w:t>договор</w:t>
      </w:r>
      <w:r w:rsidRPr="001200B0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а Заказчик обязан провести экспертизу. Экспертиза товаров, предусмотренных </w:t>
      </w:r>
      <w:r w:rsidR="0021198F">
        <w:rPr>
          <w:rFonts w:ascii="Times New Roman" w:hAnsi="Times New Roman" w:cs="Times New Roman"/>
          <w:color w:val="000000"/>
          <w:spacing w:val="-22"/>
          <w:sz w:val="24"/>
          <w:szCs w:val="24"/>
        </w:rPr>
        <w:t>договор</w:t>
      </w:r>
      <w:r w:rsidRPr="001200B0">
        <w:rPr>
          <w:rFonts w:ascii="Times New Roman" w:hAnsi="Times New Roman" w:cs="Times New Roman"/>
          <w:color w:val="000000"/>
          <w:spacing w:val="-22"/>
          <w:sz w:val="24"/>
          <w:szCs w:val="24"/>
        </w:rPr>
        <w:t xml:space="preserve">ом, может проводится Заказчиком своими силами или к ее проведению могут привлекаться эксперты, экспертные организации на основании </w:t>
      </w:r>
      <w:r w:rsidR="0021198F">
        <w:rPr>
          <w:rFonts w:ascii="Times New Roman" w:hAnsi="Times New Roman" w:cs="Times New Roman"/>
          <w:color w:val="000000"/>
          <w:spacing w:val="-22"/>
          <w:sz w:val="24"/>
          <w:szCs w:val="24"/>
        </w:rPr>
        <w:t>договор</w:t>
      </w:r>
      <w:r w:rsidRPr="001200B0">
        <w:rPr>
          <w:rFonts w:ascii="Times New Roman" w:hAnsi="Times New Roman" w:cs="Times New Roman"/>
          <w:color w:val="000000"/>
          <w:spacing w:val="-22"/>
          <w:sz w:val="24"/>
          <w:szCs w:val="24"/>
        </w:rPr>
        <w:t>ов, заключенных в соответствии с настоящим Федеральным законом.</w:t>
      </w:r>
    </w:p>
    <w:p w:rsidR="00D46D43" w:rsidRDefault="00D46D43" w:rsidP="00D46D43">
      <w:pPr>
        <w:spacing w:after="0" w:line="240" w:lineRule="auto"/>
        <w:jc w:val="center"/>
        <w:rPr>
          <w:rFonts w:ascii="Times New Roman" w:hAnsi="Times New Roman" w:cs="Times New Roman"/>
          <w:b/>
          <w:spacing w:val="-22"/>
          <w:sz w:val="24"/>
          <w:szCs w:val="24"/>
        </w:rPr>
      </w:pPr>
      <w:r w:rsidRPr="001200B0">
        <w:rPr>
          <w:rFonts w:ascii="Times New Roman" w:hAnsi="Times New Roman" w:cs="Times New Roman"/>
          <w:b/>
          <w:spacing w:val="-22"/>
          <w:sz w:val="24"/>
          <w:szCs w:val="24"/>
        </w:rPr>
        <w:t xml:space="preserve">3. Стоимость товара по </w:t>
      </w:r>
      <w:r w:rsidR="0021198F">
        <w:rPr>
          <w:rFonts w:ascii="Times New Roman" w:hAnsi="Times New Roman" w:cs="Times New Roman"/>
          <w:b/>
          <w:spacing w:val="-22"/>
          <w:sz w:val="24"/>
          <w:szCs w:val="24"/>
        </w:rPr>
        <w:t>договор</w:t>
      </w:r>
      <w:r w:rsidRPr="001200B0">
        <w:rPr>
          <w:rFonts w:ascii="Times New Roman" w:hAnsi="Times New Roman" w:cs="Times New Roman"/>
          <w:b/>
          <w:spacing w:val="-22"/>
          <w:sz w:val="24"/>
          <w:szCs w:val="24"/>
        </w:rPr>
        <w:t>у и порядок расчетов</w:t>
      </w:r>
    </w:p>
    <w:p w:rsidR="00D46D43" w:rsidRPr="001200B0" w:rsidRDefault="00D46D43" w:rsidP="00D46D43">
      <w:pPr>
        <w:spacing w:after="0" w:line="240" w:lineRule="auto"/>
        <w:jc w:val="center"/>
        <w:rPr>
          <w:rFonts w:ascii="Times New Roman" w:hAnsi="Times New Roman" w:cs="Times New Roman"/>
          <w:b/>
          <w:spacing w:val="-22"/>
          <w:sz w:val="24"/>
          <w:szCs w:val="24"/>
        </w:rPr>
      </w:pPr>
    </w:p>
    <w:p w:rsidR="00485A98" w:rsidRDefault="00485A98" w:rsidP="00485A98">
      <w:pPr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 xml:space="preserve">                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3.1. </w:t>
      </w:r>
      <w:r w:rsidR="00D46D43">
        <w:rPr>
          <w:rFonts w:ascii="Times New Roman" w:hAnsi="Times New Roman" w:cs="Times New Roman"/>
          <w:spacing w:val="-22"/>
          <w:sz w:val="24"/>
          <w:szCs w:val="24"/>
        </w:rPr>
        <w:t xml:space="preserve">Цена </w:t>
      </w:r>
      <w:r w:rsidR="008F3359">
        <w:rPr>
          <w:rFonts w:ascii="Times New Roman" w:hAnsi="Times New Roman" w:cs="Times New Roman"/>
          <w:spacing w:val="-22"/>
          <w:sz w:val="24"/>
          <w:szCs w:val="24"/>
        </w:rPr>
        <w:t xml:space="preserve">государственного </w:t>
      </w:r>
      <w:r w:rsidR="0021198F">
        <w:rPr>
          <w:rFonts w:ascii="Times New Roman" w:hAnsi="Times New Roman" w:cs="Times New Roman"/>
          <w:spacing w:val="-22"/>
          <w:sz w:val="24"/>
          <w:szCs w:val="24"/>
        </w:rPr>
        <w:t>договор</w:t>
      </w:r>
      <w:r w:rsidR="008F3359">
        <w:rPr>
          <w:rFonts w:ascii="Times New Roman" w:hAnsi="Times New Roman" w:cs="Times New Roman"/>
          <w:spacing w:val="-22"/>
          <w:sz w:val="24"/>
          <w:szCs w:val="24"/>
        </w:rPr>
        <w:t>а</w:t>
      </w:r>
      <w:r w:rsidR="00D46D4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составляет: </w:t>
      </w:r>
      <w:r w:rsidR="0021198F">
        <w:rPr>
          <w:rFonts w:ascii="Times New Roman" w:hAnsi="Times New Roman" w:cs="Times New Roman"/>
          <w:spacing w:val="-22"/>
          <w:sz w:val="24"/>
          <w:szCs w:val="24"/>
        </w:rPr>
        <w:t>_______________________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  (</w:t>
      </w:r>
      <w:r w:rsidR="0021198F">
        <w:rPr>
          <w:rFonts w:ascii="Times New Roman" w:hAnsi="Times New Roman" w:cs="Times New Roman"/>
          <w:spacing w:val="-22"/>
          <w:sz w:val="24"/>
          <w:szCs w:val="24"/>
        </w:rPr>
        <w:t>_______________________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тысяч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00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 копеек) </w:t>
      </w:r>
      <w:r w:rsidRPr="00760E06">
        <w:rPr>
          <w:rFonts w:ascii="Times New Roman" w:hAnsi="Times New Roman" w:cs="Times New Roman"/>
          <w:sz w:val="24"/>
          <w:szCs w:val="24"/>
        </w:rPr>
        <w:t>НДС 18% не предусмотр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:rsidR="00D46D43" w:rsidRPr="001200B0" w:rsidRDefault="00485A98" w:rsidP="00485A98">
      <w:pPr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 xml:space="preserve">                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3.2.  Цена </w:t>
      </w:r>
      <w:r w:rsidR="0021198F">
        <w:rPr>
          <w:rFonts w:ascii="Times New Roman" w:hAnsi="Times New Roman" w:cs="Times New Roman"/>
          <w:spacing w:val="-22"/>
          <w:sz w:val="24"/>
          <w:szCs w:val="24"/>
        </w:rPr>
        <w:t>Договор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>а включает в себя все расходы по его упаковке, доставке, разгрузке, сборку, расходов на уплату налогов, пошлин и иных обязательных платежей.</w:t>
      </w:r>
    </w:p>
    <w:p w:rsidR="00D46D43" w:rsidRPr="001200B0" w:rsidRDefault="00485A98" w:rsidP="00D46D43">
      <w:pPr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 xml:space="preserve">                 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3.3. Оплата по </w:t>
      </w:r>
      <w:r w:rsidR="0021198F">
        <w:rPr>
          <w:rFonts w:ascii="Times New Roman" w:hAnsi="Times New Roman" w:cs="Times New Roman"/>
          <w:spacing w:val="-22"/>
          <w:sz w:val="24"/>
          <w:szCs w:val="24"/>
        </w:rPr>
        <w:t>Договор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у осуществляется по безналичному расчету по факту поставки и приемки товара. Оплата будет производится в течении </w:t>
      </w:r>
      <w:r w:rsidR="0021198F">
        <w:rPr>
          <w:rFonts w:ascii="Times New Roman" w:hAnsi="Times New Roman" w:cs="Times New Roman"/>
          <w:spacing w:val="-22"/>
          <w:sz w:val="24"/>
          <w:szCs w:val="24"/>
        </w:rPr>
        <w:t>_____________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 дней со дня подписания Заказчиком документов оформленных надлежащим образом: счета, счета-фактуры и подписанных Заказчиком накладной о приемке товара. </w:t>
      </w:r>
    </w:p>
    <w:p w:rsidR="00D46D43" w:rsidRPr="001200B0" w:rsidRDefault="00485A98" w:rsidP="00485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 xml:space="preserve">           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  3.4. Цена </w:t>
      </w:r>
      <w:r w:rsidR="0021198F">
        <w:rPr>
          <w:rFonts w:ascii="Times New Roman" w:hAnsi="Times New Roman" w:cs="Times New Roman"/>
          <w:spacing w:val="-22"/>
          <w:sz w:val="24"/>
          <w:szCs w:val="24"/>
        </w:rPr>
        <w:t>договор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 xml:space="preserve">а является твердой и определяется на весь срок исполнения </w:t>
      </w:r>
      <w:r w:rsidR="0021198F">
        <w:rPr>
          <w:rFonts w:ascii="Times New Roman" w:hAnsi="Times New Roman" w:cs="Times New Roman"/>
          <w:spacing w:val="-22"/>
          <w:sz w:val="24"/>
          <w:szCs w:val="24"/>
        </w:rPr>
        <w:t>договор</w:t>
      </w:r>
      <w:r w:rsidR="00D46D43" w:rsidRPr="001200B0">
        <w:rPr>
          <w:rFonts w:ascii="Times New Roman" w:hAnsi="Times New Roman" w:cs="Times New Roman"/>
          <w:spacing w:val="-22"/>
          <w:sz w:val="24"/>
          <w:szCs w:val="24"/>
        </w:rPr>
        <w:t>а.</w:t>
      </w:r>
    </w:p>
    <w:p w:rsidR="00D46D43" w:rsidRPr="001200B0" w:rsidRDefault="00D46D43" w:rsidP="00D46D43">
      <w:pPr>
        <w:spacing w:after="0"/>
        <w:jc w:val="center"/>
        <w:rPr>
          <w:rFonts w:ascii="Times New Roman" w:hAnsi="Times New Roman" w:cs="Times New Roman"/>
          <w:b/>
          <w:spacing w:val="-22"/>
          <w:sz w:val="24"/>
          <w:szCs w:val="24"/>
        </w:rPr>
      </w:pPr>
      <w:r w:rsidRPr="001200B0">
        <w:rPr>
          <w:rFonts w:ascii="Times New Roman" w:hAnsi="Times New Roman" w:cs="Times New Roman"/>
          <w:b/>
          <w:spacing w:val="-22"/>
          <w:sz w:val="24"/>
          <w:szCs w:val="24"/>
        </w:rPr>
        <w:t>4. Ответственность сторон</w:t>
      </w:r>
    </w:p>
    <w:p w:rsidR="00D46D43" w:rsidRPr="00592B80" w:rsidRDefault="00D46D43" w:rsidP="0021198F">
      <w:pPr>
        <w:pStyle w:val="a9"/>
        <w:spacing w:before="0" w:after="0"/>
        <w:rPr>
          <w:spacing w:val="-20"/>
        </w:rPr>
      </w:pPr>
      <w:r w:rsidRPr="001200B0">
        <w:rPr>
          <w:spacing w:val="-22"/>
        </w:rPr>
        <w:t xml:space="preserve">                 4.1. Поставщик при нарушении срока поставки товара уплачивает Заказчику пеню начисленную за каждый  день просрочки, начиная со дня, следующего после дня истечения срока оказания услуг в размере  одной трехсотой действующей на день уплаты пени ставки рефинансирования Центрального банка Российской Федерации от цены </w:t>
      </w:r>
      <w:r w:rsidR="0021198F">
        <w:rPr>
          <w:spacing w:val="-22"/>
        </w:rPr>
        <w:t>договора.</w:t>
      </w:r>
    </w:p>
    <w:p w:rsidR="00D46D43" w:rsidRPr="00592B80" w:rsidRDefault="00D46D43" w:rsidP="00D46D43">
      <w:pPr>
        <w:spacing w:after="0"/>
        <w:ind w:firstLine="70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592B80">
        <w:rPr>
          <w:rFonts w:ascii="Times New Roman" w:hAnsi="Times New Roman" w:cs="Times New Roman"/>
          <w:spacing w:val="-20"/>
          <w:sz w:val="24"/>
          <w:szCs w:val="24"/>
        </w:rPr>
        <w:t xml:space="preserve">4.2. За неисполнение или ненадлежащее исполнение Поставщиком обязательств, предусмотренных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592B80">
        <w:rPr>
          <w:rFonts w:ascii="Times New Roman" w:hAnsi="Times New Roman" w:cs="Times New Roman"/>
          <w:spacing w:val="-20"/>
          <w:sz w:val="24"/>
          <w:szCs w:val="24"/>
        </w:rPr>
        <w:t xml:space="preserve">ом, за исключением просрочки исполнения Поставщиком обязательств, предусмотренных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592B80">
        <w:rPr>
          <w:rFonts w:ascii="Times New Roman" w:hAnsi="Times New Roman" w:cs="Times New Roman"/>
          <w:spacing w:val="-20"/>
          <w:sz w:val="24"/>
          <w:szCs w:val="24"/>
        </w:rPr>
        <w:t xml:space="preserve">ом, Поставщиком обязан уплатить штраф в размере 10% цены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592B80">
        <w:rPr>
          <w:rFonts w:ascii="Times New Roman" w:hAnsi="Times New Roman" w:cs="Times New Roman"/>
          <w:spacing w:val="-20"/>
          <w:sz w:val="24"/>
          <w:szCs w:val="24"/>
        </w:rPr>
        <w:t>а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D46D43" w:rsidRPr="00592B80" w:rsidRDefault="00D46D43" w:rsidP="00D46D43">
      <w:pPr>
        <w:spacing w:after="0"/>
        <w:ind w:firstLine="70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592B80">
        <w:rPr>
          <w:rFonts w:ascii="Times New Roman" w:hAnsi="Times New Roman" w:cs="Times New Roman"/>
          <w:spacing w:val="-20"/>
          <w:sz w:val="24"/>
          <w:szCs w:val="24"/>
        </w:rPr>
        <w:t>4.3. Заказчик при нарушении сроков оплаты оказанных услуг уплачивает Поставщику пеню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, включая НДС (если Поставщик является плательщиком НДС), за каждый календарный день просрочки, начиная со дня, следующего после дня истечения срока платежа.</w:t>
      </w:r>
    </w:p>
    <w:p w:rsidR="00D46D43" w:rsidRPr="00592B80" w:rsidRDefault="00D46D43" w:rsidP="00D46D43">
      <w:pPr>
        <w:spacing w:after="0"/>
        <w:ind w:firstLine="70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592B80">
        <w:rPr>
          <w:rFonts w:ascii="Times New Roman" w:hAnsi="Times New Roman" w:cs="Times New Roman"/>
          <w:spacing w:val="-20"/>
          <w:sz w:val="24"/>
          <w:szCs w:val="24"/>
        </w:rPr>
        <w:lastRenderedPageBreak/>
        <w:t xml:space="preserve">4.4. За неисполнение или ненадлежащее исполнение Заказчиком обязательств, предусмотренных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592B80">
        <w:rPr>
          <w:rFonts w:ascii="Times New Roman" w:hAnsi="Times New Roman" w:cs="Times New Roman"/>
          <w:spacing w:val="-20"/>
          <w:sz w:val="24"/>
          <w:szCs w:val="24"/>
        </w:rPr>
        <w:t xml:space="preserve">ом, за исключением нарушения сроков оплаты услуг, Заказчик обязан уплатить штраф в размере 2,5% цены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592B80">
        <w:rPr>
          <w:rFonts w:ascii="Times New Roman" w:hAnsi="Times New Roman" w:cs="Times New Roman"/>
          <w:spacing w:val="-20"/>
          <w:sz w:val="24"/>
          <w:szCs w:val="24"/>
        </w:rPr>
        <w:t>а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D46D43" w:rsidRPr="00592B80" w:rsidRDefault="00D46D43" w:rsidP="00D46D4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592B80">
        <w:rPr>
          <w:rFonts w:ascii="Times New Roman" w:hAnsi="Times New Roman" w:cs="Times New Roman"/>
          <w:spacing w:val="-20"/>
          <w:sz w:val="24"/>
          <w:szCs w:val="24"/>
        </w:rPr>
        <w:t xml:space="preserve">4.5. В случае ненадлежащего исполнения Поставщиком условий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592B80">
        <w:rPr>
          <w:rFonts w:ascii="Times New Roman" w:hAnsi="Times New Roman" w:cs="Times New Roman"/>
          <w:spacing w:val="-20"/>
          <w:sz w:val="24"/>
          <w:szCs w:val="24"/>
        </w:rPr>
        <w:t>а , за нарушение которых предусмотрена уплата неустойки (штрафа, пени), Заказчик вправе зачесть неустойку (штраф, пеню) в счет обязательства по оплате услуг.</w:t>
      </w:r>
    </w:p>
    <w:p w:rsidR="00D46D43" w:rsidRPr="00592B80" w:rsidRDefault="00D46D43" w:rsidP="00D46D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4.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6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. </w:t>
      </w:r>
      <w:r w:rsidRPr="001200B0">
        <w:rPr>
          <w:rFonts w:ascii="Times New Roman" w:hAnsi="Times New Roman" w:cs="Times New Roman"/>
          <w:spacing w:val="-20"/>
          <w:sz w:val="24"/>
          <w:szCs w:val="24"/>
        </w:rPr>
        <w:t xml:space="preserve">Сторона освобождается от уплаты неустойки ( штрафа, пени), если докажет, что неисполнение или ненадлежащее исполнение обязательства, предусмотренного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1200B0">
        <w:rPr>
          <w:rFonts w:ascii="Times New Roman" w:hAnsi="Times New Roman" w:cs="Times New Roman"/>
          <w:spacing w:val="-20"/>
          <w:sz w:val="24"/>
          <w:szCs w:val="24"/>
        </w:rPr>
        <w:t>ом, произошло вследствие  непреодолимой силы или по вине другой стороны.</w:t>
      </w:r>
    </w:p>
    <w:p w:rsidR="00D46D43" w:rsidRPr="00592B80" w:rsidRDefault="00D46D43" w:rsidP="00D46D4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592B80">
        <w:rPr>
          <w:rFonts w:ascii="Times New Roman" w:hAnsi="Times New Roman" w:cs="Times New Roman"/>
          <w:spacing w:val="-20"/>
          <w:sz w:val="24"/>
          <w:szCs w:val="24"/>
        </w:rPr>
        <w:t>4.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7</w:t>
      </w:r>
      <w:r w:rsidRPr="00592B80">
        <w:rPr>
          <w:rFonts w:ascii="Times New Roman" w:hAnsi="Times New Roman" w:cs="Times New Roman"/>
          <w:spacing w:val="-20"/>
          <w:sz w:val="24"/>
          <w:szCs w:val="24"/>
        </w:rPr>
        <w:t xml:space="preserve">.  Уплата пеней не освобождает Стороны от выполнения обязательств по настоящему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592B80">
        <w:rPr>
          <w:rFonts w:ascii="Times New Roman" w:hAnsi="Times New Roman" w:cs="Times New Roman"/>
          <w:spacing w:val="-20"/>
          <w:sz w:val="24"/>
          <w:szCs w:val="24"/>
        </w:rPr>
        <w:t>у.</w:t>
      </w:r>
    </w:p>
    <w:p w:rsidR="00D46D43" w:rsidRPr="006C1DFF" w:rsidRDefault="00D46D43" w:rsidP="00D46D4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592B80">
        <w:rPr>
          <w:rFonts w:ascii="Times New Roman" w:hAnsi="Times New Roman" w:cs="Times New Roman"/>
          <w:spacing w:val="-20"/>
          <w:sz w:val="24"/>
          <w:szCs w:val="24"/>
        </w:rPr>
        <w:t>4.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8</w:t>
      </w:r>
      <w:r w:rsidRPr="00592B80">
        <w:rPr>
          <w:rFonts w:ascii="Times New Roman" w:hAnsi="Times New Roman" w:cs="Times New Roman"/>
          <w:spacing w:val="-20"/>
          <w:sz w:val="24"/>
          <w:szCs w:val="24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D46D43" w:rsidRPr="006C1DFF" w:rsidRDefault="00D46D43" w:rsidP="00D46D43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b/>
          <w:bCs/>
          <w:spacing w:val="-20"/>
          <w:sz w:val="24"/>
          <w:szCs w:val="24"/>
        </w:rPr>
        <w:t>5. Права и обязанности</w:t>
      </w:r>
    </w:p>
    <w:p w:rsidR="00D46D43" w:rsidRPr="006C1DFF" w:rsidRDefault="00D46D43" w:rsidP="00D46D43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5.1. Заказчик обязуется: </w:t>
      </w:r>
    </w:p>
    <w:p w:rsidR="00D46D43" w:rsidRPr="006C1DFF" w:rsidRDefault="00D46D43" w:rsidP="00D46D43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- своевременно оплатить товар поставляемый Поставщиком в соответствии с условиями и в порядке, предусмотренном в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>е;</w:t>
      </w:r>
    </w:p>
    <w:p w:rsidR="00D46D43" w:rsidRPr="006C1DFF" w:rsidRDefault="00D46D43" w:rsidP="00D46D43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- принять поставляемый товар в порядке, предусмотренном настоящим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>ом.</w:t>
      </w:r>
    </w:p>
    <w:p w:rsidR="00D46D43" w:rsidRDefault="00D46D43" w:rsidP="00D46D43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5.2. Если Поставщик не приступает своевременно к исполнению настоящего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а или затягивает поставку товара, Заказчик вправе отказаться от исполнения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>а и потребовать возмещения убытков.</w:t>
      </w:r>
    </w:p>
    <w:p w:rsidR="00D46D43" w:rsidRPr="006C1DFF" w:rsidRDefault="00D46D43" w:rsidP="00D46D43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D46D43" w:rsidRDefault="00D46D43" w:rsidP="00D46D43">
      <w:pPr>
        <w:spacing w:after="0" w:line="240" w:lineRule="auto"/>
        <w:ind w:left="45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b/>
          <w:spacing w:val="-20"/>
          <w:sz w:val="24"/>
          <w:szCs w:val="24"/>
        </w:rPr>
        <w:t xml:space="preserve">6. Срок действия </w:t>
      </w:r>
      <w:r w:rsidR="0021198F">
        <w:rPr>
          <w:rFonts w:ascii="Times New Roman" w:hAnsi="Times New Roman" w:cs="Times New Roman"/>
          <w:b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b/>
          <w:spacing w:val="-20"/>
          <w:sz w:val="24"/>
          <w:szCs w:val="24"/>
        </w:rPr>
        <w:t>а</w:t>
      </w:r>
    </w:p>
    <w:p w:rsidR="00D46D43" w:rsidRPr="00C07AFE" w:rsidRDefault="00D46D43" w:rsidP="00D46D43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          </w:t>
      </w:r>
      <w:r w:rsidRPr="00C07AFE">
        <w:rPr>
          <w:rFonts w:ascii="Times New Roman" w:hAnsi="Times New Roman" w:cs="Times New Roman"/>
          <w:spacing w:val="-20"/>
          <w:sz w:val="24"/>
          <w:szCs w:val="24"/>
        </w:rPr>
        <w:t xml:space="preserve">6.1.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C07AFE">
        <w:rPr>
          <w:rFonts w:ascii="Times New Roman" w:hAnsi="Times New Roman" w:cs="Times New Roman"/>
          <w:spacing w:val="-20"/>
          <w:sz w:val="24"/>
          <w:szCs w:val="24"/>
        </w:rPr>
        <w:t xml:space="preserve"> вступает в силу с момента его подписания обеими сторонами и действует до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______________</w:t>
      </w:r>
      <w:r w:rsidRPr="00C07AFE">
        <w:rPr>
          <w:rFonts w:ascii="Times New Roman" w:hAnsi="Times New Roman" w:cs="Times New Roman"/>
          <w:spacing w:val="-20"/>
          <w:sz w:val="24"/>
          <w:szCs w:val="24"/>
        </w:rPr>
        <w:t xml:space="preserve"> года. </w:t>
      </w:r>
    </w:p>
    <w:p w:rsidR="00D46D43" w:rsidRPr="006C1DFF" w:rsidRDefault="00D46D43" w:rsidP="00D46D43">
      <w:pPr>
        <w:pStyle w:val="21"/>
        <w:widowControl w:val="0"/>
        <w:spacing w:after="0" w:line="240" w:lineRule="auto"/>
        <w:jc w:val="both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    </w:t>
      </w:r>
      <w:r w:rsidRPr="006C1DFF">
        <w:rPr>
          <w:spacing w:val="-20"/>
          <w:sz w:val="24"/>
          <w:szCs w:val="24"/>
        </w:rPr>
        <w:t xml:space="preserve">6.2. Окончание срока действия </w:t>
      </w:r>
      <w:r w:rsidR="0021198F">
        <w:rPr>
          <w:spacing w:val="-20"/>
          <w:sz w:val="24"/>
          <w:szCs w:val="24"/>
        </w:rPr>
        <w:t>договор</w:t>
      </w:r>
      <w:r w:rsidRPr="006C1DFF">
        <w:rPr>
          <w:spacing w:val="-20"/>
          <w:sz w:val="24"/>
          <w:szCs w:val="24"/>
        </w:rPr>
        <w:t>а не освобождает стороны от ответственности за его нарушение.</w:t>
      </w:r>
    </w:p>
    <w:p w:rsidR="00D46D43" w:rsidRPr="006C1DFF" w:rsidRDefault="00D46D43" w:rsidP="00D46D43">
      <w:pPr>
        <w:pStyle w:val="21"/>
        <w:widowControl w:val="0"/>
        <w:spacing w:after="0" w:line="240" w:lineRule="auto"/>
        <w:jc w:val="center"/>
        <w:rPr>
          <w:b/>
          <w:spacing w:val="-20"/>
          <w:sz w:val="24"/>
          <w:szCs w:val="24"/>
        </w:rPr>
      </w:pPr>
      <w:r w:rsidRPr="006C1DFF">
        <w:rPr>
          <w:b/>
          <w:spacing w:val="-20"/>
          <w:sz w:val="24"/>
          <w:szCs w:val="24"/>
        </w:rPr>
        <w:t>7. Разрешение споров</w:t>
      </w:r>
    </w:p>
    <w:p w:rsidR="00D46D43" w:rsidRDefault="00D46D43" w:rsidP="00D46D43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           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7.1. Все споры по настоящему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>у могут быть урегулированы Сторонами путем переговоров, а в случае невозможности урегулирования в судебном порядке в соответствии с действующим законодательством Российской Федерации.</w:t>
      </w:r>
    </w:p>
    <w:p w:rsidR="00D46D43" w:rsidRPr="006C1DFF" w:rsidRDefault="00D46D43" w:rsidP="00D46D4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b/>
          <w:bCs/>
          <w:spacing w:val="-20"/>
          <w:sz w:val="24"/>
          <w:szCs w:val="24"/>
        </w:rPr>
        <w:t>8. Действие непреодолимой силы</w:t>
      </w:r>
    </w:p>
    <w:p w:rsidR="00D46D43" w:rsidRPr="006C1DFF" w:rsidRDefault="00D46D43" w:rsidP="00D46D43">
      <w:pPr>
        <w:widowControl w:val="0"/>
        <w:spacing w:after="0" w:line="100" w:lineRule="atLeast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8.1. Стороны освобождаются от ответственности за полное или частичное неисполнение своих обязательств по настоящему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у, в случае если оно явилось следствием обстоятельств непреодолимой силы, а именно – пожара, наводнения, землетрясения, изменения законодательства, а также других чрезвычайных обстоятельств, которые возникли после заключения настоящего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а и непосредственно повлияли на исполнение сторонами своих обязательств. При этом срок исполнения обязательств по данному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у отодвигается соразмерно времени, в течении которого действовали такие обстоятельства. </w:t>
      </w:r>
    </w:p>
    <w:p w:rsidR="00D46D43" w:rsidRPr="006C1DFF" w:rsidRDefault="00D46D43" w:rsidP="00D46D43">
      <w:pPr>
        <w:spacing w:after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b/>
          <w:spacing w:val="-20"/>
          <w:sz w:val="24"/>
          <w:szCs w:val="24"/>
        </w:rPr>
        <w:t>9. Особые условия.</w:t>
      </w:r>
    </w:p>
    <w:p w:rsidR="00D46D43" w:rsidRPr="006C1DFF" w:rsidRDefault="00D46D43" w:rsidP="00D46D43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9.1. Во всем, что не предусмотрено настоящим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>ом, стороны руководствуются действующим законодательством Российской Федерации.</w:t>
      </w:r>
    </w:p>
    <w:p w:rsidR="00D46D43" w:rsidRPr="006C1DFF" w:rsidRDefault="00D46D43" w:rsidP="00D46D43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9.2. Настоящий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 может быть изменен, расторгнут или признан недействительным по основаниям, предусмотренным действующим законодательством РФ или по согласованию сторон.</w:t>
      </w:r>
    </w:p>
    <w:p w:rsidR="00D46D43" w:rsidRPr="006C1DFF" w:rsidRDefault="00D46D43" w:rsidP="00D46D43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9.3. Любые изменения и дополнения к настоящему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у, не противоречащие действующему законодательству Российской Федерации, оформляются дополнительными соглашениями Сторон в письменной форме, и являются его неотъемлемой частью. </w:t>
      </w:r>
    </w:p>
    <w:p w:rsidR="00D46D43" w:rsidRPr="006C1DFF" w:rsidRDefault="00D46D43" w:rsidP="00D46D43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9.4. Если любая из статей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а или ее часть окажется недействительной вследствие какого-либо закона, она будет считаться отсутствующей в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>е, при этом остальные остаются в силе.</w:t>
      </w:r>
    </w:p>
    <w:p w:rsidR="00D46D43" w:rsidRPr="006C1DFF" w:rsidRDefault="00D46D43" w:rsidP="00D46D43">
      <w:pPr>
        <w:spacing w:after="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ab/>
        <w:t xml:space="preserve">9.5. Настоящий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 составлен и подписан на русском языке, в 2-х экземплярах, имеющих одинаковую юридическую силу. </w:t>
      </w:r>
    </w:p>
    <w:p w:rsidR="00D46D43" w:rsidRPr="006C1DFF" w:rsidRDefault="00D46D43" w:rsidP="00D46D43">
      <w:pPr>
        <w:spacing w:after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b/>
          <w:spacing w:val="-20"/>
          <w:sz w:val="24"/>
          <w:szCs w:val="24"/>
        </w:rPr>
        <w:t>10.  Адреса и реквизиты сторон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"/>
        <w:gridCol w:w="4738"/>
        <w:gridCol w:w="96"/>
      </w:tblGrid>
      <w:tr w:rsidR="00485A98" w:rsidRPr="00760E06" w:rsidTr="00EE6DD9">
        <w:trPr>
          <w:trHeight w:val="343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98" w:rsidRPr="00760E06" w:rsidRDefault="00485A98" w:rsidP="00EE6DD9">
            <w:pPr>
              <w:tabs>
                <w:tab w:val="left" w:pos="155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0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485A98" w:rsidRPr="00760E06" w:rsidRDefault="00485A98" w:rsidP="00EE6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06">
              <w:rPr>
                <w:rFonts w:ascii="Times New Roman" w:hAnsi="Times New Roman" w:cs="Times New Roman"/>
                <w:sz w:val="24"/>
                <w:szCs w:val="24"/>
              </w:rPr>
              <w:t>ИНН 6165033320 / КПП 616501001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98" w:rsidRPr="00760E06" w:rsidRDefault="00485A98" w:rsidP="00EE6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0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485A98" w:rsidRPr="00760E06" w:rsidRDefault="00485A98" w:rsidP="00EE6D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A98" w:rsidRPr="00760E06" w:rsidTr="00EE6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303"/>
        </w:trPr>
        <w:tc>
          <w:tcPr>
            <w:tcW w:w="4785" w:type="dxa"/>
          </w:tcPr>
          <w:p w:rsidR="00485A98" w:rsidRPr="00760E06" w:rsidRDefault="0021198F" w:rsidP="00EE6DD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  <w:gridSpan w:val="2"/>
          </w:tcPr>
          <w:p w:rsidR="00485A98" w:rsidRPr="00760E06" w:rsidRDefault="00485A98" w:rsidP="00EE6DD9">
            <w:pPr>
              <w:tabs>
                <w:tab w:val="left" w:pos="39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485A98" w:rsidRPr="00760E06" w:rsidTr="00EE6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516"/>
        </w:trPr>
        <w:tc>
          <w:tcPr>
            <w:tcW w:w="4785" w:type="dxa"/>
          </w:tcPr>
          <w:p w:rsidR="00485A98" w:rsidRPr="00760E06" w:rsidRDefault="00485A98" w:rsidP="00EE6DD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r w:rsidR="0021198F"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/</w:t>
            </w:r>
          </w:p>
          <w:p w:rsidR="00485A98" w:rsidRPr="00760E06" w:rsidRDefault="00485A98" w:rsidP="00EE6DD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786" w:type="dxa"/>
            <w:gridSpan w:val="2"/>
          </w:tcPr>
          <w:p w:rsidR="00485A98" w:rsidRPr="00760E06" w:rsidRDefault="00485A98" w:rsidP="00EE6DD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________________ </w:t>
            </w:r>
            <w:r w:rsidR="0021198F">
              <w:rPr>
                <w:rFonts w:ascii="Times New Roman" w:hAnsi="Times New Roman" w:cs="Times New Roman"/>
                <w:b/>
                <w:sz w:val="24"/>
                <w:szCs w:val="24"/>
              </w:rPr>
              <w:t>/______________/</w:t>
            </w:r>
            <w:r w:rsidRPr="00760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5A98" w:rsidRPr="00760E06" w:rsidRDefault="00485A98" w:rsidP="00EE6DD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485A98" w:rsidRDefault="00485A98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p w:rsidR="00D46D43" w:rsidRPr="006C1DFF" w:rsidRDefault="00D46D43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  <w:r w:rsidRPr="006C1DFF">
        <w:rPr>
          <w:rFonts w:ascii="Times New Roman" w:hAnsi="Times New Roman" w:cs="Times New Roman"/>
          <w:spacing w:val="-20"/>
          <w:sz w:val="24"/>
          <w:szCs w:val="24"/>
        </w:rPr>
        <w:t xml:space="preserve">Приложение №1 к </w:t>
      </w:r>
      <w:r w:rsidR="0021198F">
        <w:rPr>
          <w:rFonts w:ascii="Times New Roman" w:hAnsi="Times New Roman" w:cs="Times New Roman"/>
          <w:spacing w:val="-20"/>
          <w:sz w:val="24"/>
          <w:szCs w:val="24"/>
        </w:rPr>
        <w:t>договор</w:t>
      </w:r>
      <w:r w:rsidRPr="006C1DFF">
        <w:rPr>
          <w:rFonts w:ascii="Times New Roman" w:hAnsi="Times New Roman" w:cs="Times New Roman"/>
          <w:spacing w:val="-20"/>
          <w:sz w:val="24"/>
          <w:szCs w:val="24"/>
        </w:rPr>
        <w:t>у №___ от _______________</w:t>
      </w:r>
    </w:p>
    <w:tbl>
      <w:tblPr>
        <w:tblpPr w:leftFromText="180" w:rightFromText="180" w:vertAnchor="text" w:horzAnchor="margin" w:tblpY="2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134"/>
        <w:gridCol w:w="1134"/>
        <w:gridCol w:w="1275"/>
        <w:gridCol w:w="1701"/>
      </w:tblGrid>
      <w:tr w:rsidR="00D46D43" w:rsidRPr="006C1DFF" w:rsidTr="00D46D43">
        <w:trPr>
          <w:cantSplit/>
          <w:trHeight w:val="1130"/>
        </w:trPr>
        <w:tc>
          <w:tcPr>
            <w:tcW w:w="534" w:type="dxa"/>
          </w:tcPr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C1DF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C1DF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аименование товара, товарный знак, модель</w:t>
            </w:r>
          </w:p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C1DF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Единица изм.</w:t>
            </w:r>
          </w:p>
        </w:tc>
        <w:tc>
          <w:tcPr>
            <w:tcW w:w="1134" w:type="dxa"/>
          </w:tcPr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C1DF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оличество</w:t>
            </w:r>
          </w:p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C1DF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(объем)</w:t>
            </w:r>
          </w:p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C1DF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товара</w:t>
            </w:r>
          </w:p>
        </w:tc>
        <w:tc>
          <w:tcPr>
            <w:tcW w:w="1275" w:type="dxa"/>
          </w:tcPr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C1DF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Цена за единицу товара </w:t>
            </w:r>
          </w:p>
        </w:tc>
        <w:tc>
          <w:tcPr>
            <w:tcW w:w="1701" w:type="dxa"/>
          </w:tcPr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C1DF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бщая стоимость</w:t>
            </w:r>
          </w:p>
          <w:p w:rsidR="00D46D43" w:rsidRPr="006C1DFF" w:rsidRDefault="00D46D43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6C1DF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(в рублях)</w:t>
            </w:r>
          </w:p>
        </w:tc>
      </w:tr>
      <w:tr w:rsidR="00485A98" w:rsidRPr="006C1DFF" w:rsidTr="00411C99">
        <w:trPr>
          <w:cantSplit/>
          <w:trHeight w:val="418"/>
        </w:trPr>
        <w:tc>
          <w:tcPr>
            <w:tcW w:w="534" w:type="dxa"/>
            <w:vAlign w:val="bottom"/>
          </w:tcPr>
          <w:p w:rsidR="00485A98" w:rsidRPr="00695F79" w:rsidRDefault="00485A98" w:rsidP="00EE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85A98" w:rsidRPr="00695F79" w:rsidRDefault="00485A98" w:rsidP="00485A98">
            <w:pPr>
              <w:shd w:val="clear" w:color="auto" w:fill="FBFBFB"/>
              <w:spacing w:after="15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695F79" w:rsidRDefault="00485A98" w:rsidP="00EE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695F79" w:rsidRDefault="00485A98" w:rsidP="00EE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5A98" w:rsidRPr="006C1DFF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98" w:rsidRPr="006C1DFF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85A98" w:rsidRPr="006C1DFF" w:rsidTr="00411C99">
        <w:trPr>
          <w:cantSplit/>
          <w:trHeight w:val="418"/>
        </w:trPr>
        <w:tc>
          <w:tcPr>
            <w:tcW w:w="534" w:type="dxa"/>
            <w:vAlign w:val="bottom"/>
          </w:tcPr>
          <w:p w:rsidR="00485A98" w:rsidRPr="00695F79" w:rsidRDefault="00485A98" w:rsidP="00EE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85A98" w:rsidRPr="00695F79" w:rsidRDefault="00485A98" w:rsidP="00485A98">
            <w:pPr>
              <w:shd w:val="clear" w:color="auto" w:fill="FBFBFB"/>
              <w:spacing w:after="150" w:line="240" w:lineRule="auto"/>
              <w:rPr>
                <w:rStyle w:val="catalog-product-feature-item-value-nam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695F79" w:rsidRDefault="00485A98" w:rsidP="00EE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695F79" w:rsidRDefault="00485A98" w:rsidP="00EE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5A98" w:rsidRPr="006C1DFF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98" w:rsidRPr="006C1DFF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85A98" w:rsidRPr="006C1DFF" w:rsidTr="00411C99">
        <w:trPr>
          <w:cantSplit/>
          <w:trHeight w:val="418"/>
        </w:trPr>
        <w:tc>
          <w:tcPr>
            <w:tcW w:w="534" w:type="dxa"/>
            <w:vAlign w:val="bottom"/>
          </w:tcPr>
          <w:p w:rsidR="00485A98" w:rsidRPr="00695F79" w:rsidRDefault="00485A98" w:rsidP="00EE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85A98" w:rsidRPr="00695F79" w:rsidRDefault="00485A98" w:rsidP="00485A9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695F79" w:rsidRDefault="00485A98" w:rsidP="00EE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695F79" w:rsidRDefault="00485A98" w:rsidP="00EE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CBE" w:rsidRPr="006C1DFF" w:rsidRDefault="00831CBE" w:rsidP="00831C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98" w:rsidRPr="006C1DFF" w:rsidRDefault="00485A98" w:rsidP="00831C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85A98" w:rsidRPr="006C1DFF" w:rsidTr="00411C99">
        <w:trPr>
          <w:cantSplit/>
          <w:trHeight w:val="418"/>
        </w:trPr>
        <w:tc>
          <w:tcPr>
            <w:tcW w:w="534" w:type="dxa"/>
            <w:vAlign w:val="bottom"/>
          </w:tcPr>
          <w:p w:rsidR="00485A98" w:rsidRPr="00695F79" w:rsidRDefault="00485A98" w:rsidP="00EE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85A98" w:rsidRPr="00695F79" w:rsidRDefault="00485A98" w:rsidP="00485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695F79" w:rsidRDefault="00485A98" w:rsidP="00EE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695F79" w:rsidRDefault="00485A98" w:rsidP="00EE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5A98" w:rsidRPr="006C1DFF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98" w:rsidRPr="006C1DFF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85A98" w:rsidRPr="006C1DFF" w:rsidTr="00411C99">
        <w:trPr>
          <w:cantSplit/>
          <w:trHeight w:val="418"/>
        </w:trPr>
        <w:tc>
          <w:tcPr>
            <w:tcW w:w="534" w:type="dxa"/>
            <w:vAlign w:val="bottom"/>
          </w:tcPr>
          <w:p w:rsidR="00485A98" w:rsidRPr="00CF5680" w:rsidRDefault="00485A98" w:rsidP="00EE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85A98" w:rsidRPr="00695F79" w:rsidRDefault="00485A98" w:rsidP="00485A9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CF5680" w:rsidRDefault="00485A98" w:rsidP="00EE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CF5680" w:rsidRDefault="00485A98" w:rsidP="00EE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5A98" w:rsidRPr="006C1DFF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98" w:rsidRPr="006C1DFF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85A98" w:rsidRPr="006C1DFF" w:rsidTr="00411C99">
        <w:trPr>
          <w:cantSplit/>
          <w:trHeight w:val="418"/>
        </w:trPr>
        <w:tc>
          <w:tcPr>
            <w:tcW w:w="534" w:type="dxa"/>
            <w:vAlign w:val="bottom"/>
          </w:tcPr>
          <w:p w:rsidR="00485A98" w:rsidRPr="00CF5680" w:rsidRDefault="00485A98" w:rsidP="00EE6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bottom"/>
          </w:tcPr>
          <w:p w:rsidR="00485A98" w:rsidRPr="00695F79" w:rsidRDefault="00485A98" w:rsidP="00485A98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485A98" w:rsidRPr="00CF5680" w:rsidRDefault="00485A98" w:rsidP="00EE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85A98" w:rsidRPr="00CF5680" w:rsidRDefault="00485A98" w:rsidP="00EE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5A98" w:rsidRPr="006C1DFF" w:rsidRDefault="00485A98" w:rsidP="00831C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A98" w:rsidRPr="006C1DFF" w:rsidRDefault="00485A98" w:rsidP="00831CB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85A98" w:rsidRPr="006C1DFF" w:rsidTr="00D46D43">
        <w:trPr>
          <w:cantSplit/>
          <w:trHeight w:val="418"/>
        </w:trPr>
        <w:tc>
          <w:tcPr>
            <w:tcW w:w="534" w:type="dxa"/>
            <w:vAlign w:val="center"/>
          </w:tcPr>
          <w:p w:rsidR="00485A98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5A98" w:rsidRDefault="00485A98" w:rsidP="00D46D43">
            <w:pPr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1134" w:type="dxa"/>
          </w:tcPr>
          <w:p w:rsidR="00485A98" w:rsidRDefault="00485A98" w:rsidP="00D46D43">
            <w:pPr>
              <w:jc w:val="center"/>
            </w:pPr>
          </w:p>
        </w:tc>
        <w:tc>
          <w:tcPr>
            <w:tcW w:w="1134" w:type="dxa"/>
          </w:tcPr>
          <w:p w:rsidR="00485A98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5A98" w:rsidRPr="006C1DFF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85A98" w:rsidRPr="006C1DFF" w:rsidRDefault="00485A98" w:rsidP="00D46D4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</w:tbl>
    <w:p w:rsidR="00D46D43" w:rsidRPr="006C1DFF" w:rsidRDefault="00D46D43" w:rsidP="00D46D43">
      <w:pPr>
        <w:spacing w:after="0"/>
        <w:jc w:val="right"/>
        <w:rPr>
          <w:rFonts w:ascii="Times New Roman" w:hAnsi="Times New Roman" w:cs="Times New Roman"/>
          <w:spacing w:val="-20"/>
          <w:sz w:val="24"/>
          <w:szCs w:val="24"/>
        </w:rPr>
      </w:pPr>
    </w:p>
    <w:tbl>
      <w:tblPr>
        <w:tblW w:w="12522" w:type="dxa"/>
        <w:tblLayout w:type="fixed"/>
        <w:tblLook w:val="01E0" w:firstRow="1" w:lastRow="1" w:firstColumn="1" w:lastColumn="1" w:noHBand="0" w:noVBand="0"/>
      </w:tblPr>
      <w:tblGrid>
        <w:gridCol w:w="4361"/>
        <w:gridCol w:w="8161"/>
      </w:tblGrid>
      <w:tr w:rsidR="00485A98" w:rsidRPr="006C1DFF" w:rsidTr="00485A98">
        <w:tc>
          <w:tcPr>
            <w:tcW w:w="4361" w:type="dxa"/>
          </w:tcPr>
          <w:p w:rsidR="00485A98" w:rsidRPr="00760E06" w:rsidRDefault="0021198F" w:rsidP="00EE6DD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8161" w:type="dxa"/>
          </w:tcPr>
          <w:p w:rsidR="00485A98" w:rsidRPr="00760E06" w:rsidRDefault="00485A98" w:rsidP="00EE6DD9">
            <w:pPr>
              <w:tabs>
                <w:tab w:val="left" w:pos="397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485A98" w:rsidRPr="006C1DFF" w:rsidTr="00485A98">
        <w:trPr>
          <w:trHeight w:val="516"/>
        </w:trPr>
        <w:tc>
          <w:tcPr>
            <w:tcW w:w="4361" w:type="dxa"/>
          </w:tcPr>
          <w:p w:rsidR="00485A98" w:rsidRPr="00760E06" w:rsidRDefault="00485A98" w:rsidP="00EE6DD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</w:p>
          <w:p w:rsidR="00485A98" w:rsidRPr="00760E06" w:rsidRDefault="00485A98" w:rsidP="00EE6DD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161" w:type="dxa"/>
          </w:tcPr>
          <w:p w:rsidR="00485A98" w:rsidRPr="00760E06" w:rsidRDefault="00485A98" w:rsidP="00EE6DD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</w:t>
            </w:r>
            <w:bookmarkStart w:id="0" w:name="_GoBack"/>
            <w:bookmarkEnd w:id="0"/>
          </w:p>
          <w:p w:rsidR="00485A98" w:rsidRPr="00760E06" w:rsidRDefault="00485A98" w:rsidP="00EE6DD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660D9D" w:rsidRPr="006C1DFF" w:rsidRDefault="00660D9D" w:rsidP="00D46D43">
      <w:pPr>
        <w:tabs>
          <w:tab w:val="left" w:pos="6734"/>
          <w:tab w:val="left" w:leader="underscore" w:pos="7445"/>
          <w:tab w:val="left" w:leader="underscore" w:pos="8179"/>
          <w:tab w:val="left" w:leader="underscore" w:pos="8842"/>
        </w:tabs>
        <w:autoSpaceDE w:val="0"/>
        <w:autoSpaceDN w:val="0"/>
        <w:adjustRightInd w:val="0"/>
        <w:spacing w:after="0" w:line="240" w:lineRule="atLeast"/>
        <w:ind w:left="62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</w:p>
    <w:sectPr w:rsidR="00660D9D" w:rsidRPr="006C1DFF" w:rsidSect="00E85987">
      <w:pgSz w:w="11907" w:h="16839" w:code="9"/>
      <w:pgMar w:top="567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02" w:rsidRDefault="00F26E02">
      <w:r>
        <w:separator/>
      </w:r>
    </w:p>
  </w:endnote>
  <w:endnote w:type="continuationSeparator" w:id="0">
    <w:p w:rsidR="00F26E02" w:rsidRDefault="00F2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02" w:rsidRDefault="00F26E02">
      <w:r>
        <w:separator/>
      </w:r>
    </w:p>
  </w:footnote>
  <w:footnote w:type="continuationSeparator" w:id="0">
    <w:p w:rsidR="00F26E02" w:rsidRDefault="00F2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2A5"/>
    <w:multiLevelType w:val="multilevel"/>
    <w:tmpl w:val="A694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9EE"/>
    <w:multiLevelType w:val="hybridMultilevel"/>
    <w:tmpl w:val="FDF8D812"/>
    <w:lvl w:ilvl="0" w:tplc="BC06A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604"/>
    <w:multiLevelType w:val="hybridMultilevel"/>
    <w:tmpl w:val="308606AC"/>
    <w:lvl w:ilvl="0" w:tplc="00000002">
      <w:start w:val="12"/>
      <w:numFmt w:val="bullet"/>
      <w:lvlText w:val="-"/>
      <w:lvlJc w:val="left"/>
      <w:pPr>
        <w:ind w:left="1428" w:hanging="360"/>
      </w:pPr>
      <w:rPr>
        <w:rFonts w:ascii="StarSymbol" w:hAnsi="StarSymbol" w:cs="Star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5043F5"/>
    <w:multiLevelType w:val="multilevel"/>
    <w:tmpl w:val="AC2A4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24943"/>
    <w:multiLevelType w:val="multilevel"/>
    <w:tmpl w:val="8356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B0ED5"/>
    <w:multiLevelType w:val="hybridMultilevel"/>
    <w:tmpl w:val="EE56EB6A"/>
    <w:lvl w:ilvl="0" w:tplc="9DF2C5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DF0375"/>
    <w:multiLevelType w:val="multilevel"/>
    <w:tmpl w:val="79A2B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B4C4B"/>
    <w:multiLevelType w:val="hybridMultilevel"/>
    <w:tmpl w:val="FDF8D812"/>
    <w:lvl w:ilvl="0" w:tplc="BC06A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00DDD"/>
    <w:multiLevelType w:val="hybridMultilevel"/>
    <w:tmpl w:val="2F3A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41D89"/>
    <w:multiLevelType w:val="hybridMultilevel"/>
    <w:tmpl w:val="FDF8D812"/>
    <w:lvl w:ilvl="0" w:tplc="BC06A6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E6596"/>
    <w:multiLevelType w:val="hybridMultilevel"/>
    <w:tmpl w:val="C7940DBA"/>
    <w:lvl w:ilvl="0" w:tplc="F8B4C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DD605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127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ACC2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92E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AAF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A564C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C2B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6A4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6F6A79B1"/>
    <w:multiLevelType w:val="multilevel"/>
    <w:tmpl w:val="786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795078"/>
    <w:multiLevelType w:val="hybridMultilevel"/>
    <w:tmpl w:val="FDF8D812"/>
    <w:lvl w:ilvl="0" w:tplc="BC06A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C25A0"/>
    <w:multiLevelType w:val="hybridMultilevel"/>
    <w:tmpl w:val="FDF8D812"/>
    <w:lvl w:ilvl="0" w:tplc="BC06A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24B02"/>
    <w:multiLevelType w:val="multilevel"/>
    <w:tmpl w:val="ADFC0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A472C"/>
    <w:multiLevelType w:val="hybridMultilevel"/>
    <w:tmpl w:val="FDF8D812"/>
    <w:lvl w:ilvl="0" w:tplc="BC06A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C2"/>
    <w:rsid w:val="0001165E"/>
    <w:rsid w:val="00015525"/>
    <w:rsid w:val="00022FB6"/>
    <w:rsid w:val="00030536"/>
    <w:rsid w:val="00034B00"/>
    <w:rsid w:val="00035432"/>
    <w:rsid w:val="00042EB5"/>
    <w:rsid w:val="000449F8"/>
    <w:rsid w:val="000479A4"/>
    <w:rsid w:val="00050ECB"/>
    <w:rsid w:val="00062E8A"/>
    <w:rsid w:val="00064A42"/>
    <w:rsid w:val="00077669"/>
    <w:rsid w:val="000A036A"/>
    <w:rsid w:val="000A3826"/>
    <w:rsid w:val="000A4F9C"/>
    <w:rsid w:val="000A6FA2"/>
    <w:rsid w:val="000B224F"/>
    <w:rsid w:val="000B3075"/>
    <w:rsid w:val="000B7BFD"/>
    <w:rsid w:val="000C14C5"/>
    <w:rsid w:val="000D2680"/>
    <w:rsid w:val="000D2F15"/>
    <w:rsid w:val="000D5544"/>
    <w:rsid w:val="000E0B0B"/>
    <w:rsid w:val="000E1605"/>
    <w:rsid w:val="000E347E"/>
    <w:rsid w:val="000F31D1"/>
    <w:rsid w:val="00103AD3"/>
    <w:rsid w:val="0011076D"/>
    <w:rsid w:val="0011432A"/>
    <w:rsid w:val="00117BBB"/>
    <w:rsid w:val="001200B0"/>
    <w:rsid w:val="00121389"/>
    <w:rsid w:val="00122510"/>
    <w:rsid w:val="001244D0"/>
    <w:rsid w:val="001249C5"/>
    <w:rsid w:val="00126E55"/>
    <w:rsid w:val="0013021B"/>
    <w:rsid w:val="001350B0"/>
    <w:rsid w:val="00135AF6"/>
    <w:rsid w:val="00137505"/>
    <w:rsid w:val="00140FE4"/>
    <w:rsid w:val="0014123F"/>
    <w:rsid w:val="00143C0A"/>
    <w:rsid w:val="001525E1"/>
    <w:rsid w:val="00152FA7"/>
    <w:rsid w:val="00154FA4"/>
    <w:rsid w:val="00155163"/>
    <w:rsid w:val="001571CE"/>
    <w:rsid w:val="001618A2"/>
    <w:rsid w:val="00161C93"/>
    <w:rsid w:val="00177AB8"/>
    <w:rsid w:val="001825CD"/>
    <w:rsid w:val="00186CC0"/>
    <w:rsid w:val="0019469F"/>
    <w:rsid w:val="001A50D9"/>
    <w:rsid w:val="001A5241"/>
    <w:rsid w:val="001A6D12"/>
    <w:rsid w:val="001B73E6"/>
    <w:rsid w:val="001C20E2"/>
    <w:rsid w:val="001C31F4"/>
    <w:rsid w:val="001E71A8"/>
    <w:rsid w:val="001F143B"/>
    <w:rsid w:val="001F2944"/>
    <w:rsid w:val="001F4714"/>
    <w:rsid w:val="00200845"/>
    <w:rsid w:val="00206574"/>
    <w:rsid w:val="002112B1"/>
    <w:rsid w:val="0021198F"/>
    <w:rsid w:val="002316CE"/>
    <w:rsid w:val="00232650"/>
    <w:rsid w:val="00236C81"/>
    <w:rsid w:val="0024516B"/>
    <w:rsid w:val="00252358"/>
    <w:rsid w:val="002527CB"/>
    <w:rsid w:val="0025443D"/>
    <w:rsid w:val="00257216"/>
    <w:rsid w:val="0026452A"/>
    <w:rsid w:val="00264686"/>
    <w:rsid w:val="00271800"/>
    <w:rsid w:val="00276BEC"/>
    <w:rsid w:val="0028029E"/>
    <w:rsid w:val="002862E1"/>
    <w:rsid w:val="0028648F"/>
    <w:rsid w:val="00295D35"/>
    <w:rsid w:val="002A13E6"/>
    <w:rsid w:val="002A3D84"/>
    <w:rsid w:val="002B12EE"/>
    <w:rsid w:val="002B2AA7"/>
    <w:rsid w:val="002B7D53"/>
    <w:rsid w:val="002C4419"/>
    <w:rsid w:val="002D3CFC"/>
    <w:rsid w:val="002D45F0"/>
    <w:rsid w:val="002E2208"/>
    <w:rsid w:val="002E78A5"/>
    <w:rsid w:val="00307FB7"/>
    <w:rsid w:val="0031293B"/>
    <w:rsid w:val="00313132"/>
    <w:rsid w:val="003171E0"/>
    <w:rsid w:val="003214C8"/>
    <w:rsid w:val="00324C55"/>
    <w:rsid w:val="00326FFC"/>
    <w:rsid w:val="00327774"/>
    <w:rsid w:val="00330893"/>
    <w:rsid w:val="00331A62"/>
    <w:rsid w:val="003348CA"/>
    <w:rsid w:val="0033610E"/>
    <w:rsid w:val="00336AC5"/>
    <w:rsid w:val="003426AA"/>
    <w:rsid w:val="00343BE2"/>
    <w:rsid w:val="00361763"/>
    <w:rsid w:val="003720FB"/>
    <w:rsid w:val="00374F2E"/>
    <w:rsid w:val="00376D54"/>
    <w:rsid w:val="003771D8"/>
    <w:rsid w:val="00384E75"/>
    <w:rsid w:val="0039194E"/>
    <w:rsid w:val="00394457"/>
    <w:rsid w:val="003A5E86"/>
    <w:rsid w:val="003B6CFF"/>
    <w:rsid w:val="003C34EA"/>
    <w:rsid w:val="003C4849"/>
    <w:rsid w:val="003D1DC7"/>
    <w:rsid w:val="003D4D01"/>
    <w:rsid w:val="003E3607"/>
    <w:rsid w:val="003E7815"/>
    <w:rsid w:val="003F0496"/>
    <w:rsid w:val="003F5301"/>
    <w:rsid w:val="00401D97"/>
    <w:rsid w:val="004207FB"/>
    <w:rsid w:val="00421AFF"/>
    <w:rsid w:val="0043281E"/>
    <w:rsid w:val="00432E7A"/>
    <w:rsid w:val="00435236"/>
    <w:rsid w:val="00435F10"/>
    <w:rsid w:val="00443859"/>
    <w:rsid w:val="00443B05"/>
    <w:rsid w:val="00444FE2"/>
    <w:rsid w:val="00445135"/>
    <w:rsid w:val="004453E0"/>
    <w:rsid w:val="00447D6E"/>
    <w:rsid w:val="00455A04"/>
    <w:rsid w:val="0046766E"/>
    <w:rsid w:val="00467BDE"/>
    <w:rsid w:val="004742E4"/>
    <w:rsid w:val="00485A98"/>
    <w:rsid w:val="004A1839"/>
    <w:rsid w:val="004A5AFD"/>
    <w:rsid w:val="004A5C65"/>
    <w:rsid w:val="004B75D9"/>
    <w:rsid w:val="004C1B09"/>
    <w:rsid w:val="004C4CD2"/>
    <w:rsid w:val="004C543D"/>
    <w:rsid w:val="004C7EE1"/>
    <w:rsid w:val="004D1F52"/>
    <w:rsid w:val="004D2572"/>
    <w:rsid w:val="004D2A04"/>
    <w:rsid w:val="004D3C84"/>
    <w:rsid w:val="004D4677"/>
    <w:rsid w:val="004D6959"/>
    <w:rsid w:val="004D7DED"/>
    <w:rsid w:val="004E19A1"/>
    <w:rsid w:val="004F0E1D"/>
    <w:rsid w:val="004F3A4D"/>
    <w:rsid w:val="005106EC"/>
    <w:rsid w:val="0051138C"/>
    <w:rsid w:val="00511BD3"/>
    <w:rsid w:val="00513FD3"/>
    <w:rsid w:val="00515481"/>
    <w:rsid w:val="0052352F"/>
    <w:rsid w:val="00532B46"/>
    <w:rsid w:val="005351EA"/>
    <w:rsid w:val="00540C1E"/>
    <w:rsid w:val="00540CCC"/>
    <w:rsid w:val="00542ED7"/>
    <w:rsid w:val="005447C9"/>
    <w:rsid w:val="005468AF"/>
    <w:rsid w:val="005514ED"/>
    <w:rsid w:val="00555BFA"/>
    <w:rsid w:val="005579D2"/>
    <w:rsid w:val="0056027A"/>
    <w:rsid w:val="00562A78"/>
    <w:rsid w:val="005632BE"/>
    <w:rsid w:val="005716F2"/>
    <w:rsid w:val="0057403D"/>
    <w:rsid w:val="00574F88"/>
    <w:rsid w:val="0057775E"/>
    <w:rsid w:val="00584A4E"/>
    <w:rsid w:val="00585536"/>
    <w:rsid w:val="005925B9"/>
    <w:rsid w:val="00592B80"/>
    <w:rsid w:val="00592C3E"/>
    <w:rsid w:val="005B0482"/>
    <w:rsid w:val="005B0886"/>
    <w:rsid w:val="005B1857"/>
    <w:rsid w:val="005B33F3"/>
    <w:rsid w:val="005B5FAF"/>
    <w:rsid w:val="005B6B26"/>
    <w:rsid w:val="005B7798"/>
    <w:rsid w:val="005C0530"/>
    <w:rsid w:val="005C0EEB"/>
    <w:rsid w:val="005C1807"/>
    <w:rsid w:val="005C35E2"/>
    <w:rsid w:val="005C52F5"/>
    <w:rsid w:val="005D0177"/>
    <w:rsid w:val="00606D21"/>
    <w:rsid w:val="0061002A"/>
    <w:rsid w:val="00612FED"/>
    <w:rsid w:val="00615331"/>
    <w:rsid w:val="00616738"/>
    <w:rsid w:val="00617F48"/>
    <w:rsid w:val="00624904"/>
    <w:rsid w:val="00635099"/>
    <w:rsid w:val="006462AE"/>
    <w:rsid w:val="00654BFA"/>
    <w:rsid w:val="00660D9D"/>
    <w:rsid w:val="006610D0"/>
    <w:rsid w:val="006611C9"/>
    <w:rsid w:val="006638C0"/>
    <w:rsid w:val="0067130B"/>
    <w:rsid w:val="006741E3"/>
    <w:rsid w:val="00675E69"/>
    <w:rsid w:val="00680118"/>
    <w:rsid w:val="00681888"/>
    <w:rsid w:val="00681F05"/>
    <w:rsid w:val="006853D2"/>
    <w:rsid w:val="0068653A"/>
    <w:rsid w:val="00691D1D"/>
    <w:rsid w:val="00693C28"/>
    <w:rsid w:val="00695F79"/>
    <w:rsid w:val="006A37FD"/>
    <w:rsid w:val="006A52AB"/>
    <w:rsid w:val="006A6E35"/>
    <w:rsid w:val="006A7412"/>
    <w:rsid w:val="006C1DFF"/>
    <w:rsid w:val="006C3364"/>
    <w:rsid w:val="006D0141"/>
    <w:rsid w:val="006D1A58"/>
    <w:rsid w:val="006D279A"/>
    <w:rsid w:val="006D5345"/>
    <w:rsid w:val="006D5FDC"/>
    <w:rsid w:val="006F2485"/>
    <w:rsid w:val="006F45B4"/>
    <w:rsid w:val="00702E67"/>
    <w:rsid w:val="00712822"/>
    <w:rsid w:val="00720DAC"/>
    <w:rsid w:val="0072476C"/>
    <w:rsid w:val="0072780B"/>
    <w:rsid w:val="0073468A"/>
    <w:rsid w:val="0073504C"/>
    <w:rsid w:val="007352FE"/>
    <w:rsid w:val="007433CC"/>
    <w:rsid w:val="00743E98"/>
    <w:rsid w:val="0074433C"/>
    <w:rsid w:val="00745296"/>
    <w:rsid w:val="0075108D"/>
    <w:rsid w:val="00754158"/>
    <w:rsid w:val="00756BEF"/>
    <w:rsid w:val="0075771E"/>
    <w:rsid w:val="00766926"/>
    <w:rsid w:val="00767AC4"/>
    <w:rsid w:val="00770D19"/>
    <w:rsid w:val="0077679E"/>
    <w:rsid w:val="0078563C"/>
    <w:rsid w:val="00793EFE"/>
    <w:rsid w:val="007A5F1B"/>
    <w:rsid w:val="007B333D"/>
    <w:rsid w:val="007C3867"/>
    <w:rsid w:val="007C3E69"/>
    <w:rsid w:val="007C3EA5"/>
    <w:rsid w:val="007D6F0F"/>
    <w:rsid w:val="007E1E3E"/>
    <w:rsid w:val="007E463F"/>
    <w:rsid w:val="007F4C3E"/>
    <w:rsid w:val="007F4E0C"/>
    <w:rsid w:val="007F7405"/>
    <w:rsid w:val="00804B07"/>
    <w:rsid w:val="0081061F"/>
    <w:rsid w:val="00811AC4"/>
    <w:rsid w:val="008173F4"/>
    <w:rsid w:val="00817601"/>
    <w:rsid w:val="00817A98"/>
    <w:rsid w:val="00820C03"/>
    <w:rsid w:val="00823939"/>
    <w:rsid w:val="008251D7"/>
    <w:rsid w:val="00827E7E"/>
    <w:rsid w:val="00830A5C"/>
    <w:rsid w:val="00830ACF"/>
    <w:rsid w:val="008313F0"/>
    <w:rsid w:val="00831CBE"/>
    <w:rsid w:val="00844531"/>
    <w:rsid w:val="00850A24"/>
    <w:rsid w:val="008568ED"/>
    <w:rsid w:val="00860785"/>
    <w:rsid w:val="0086528C"/>
    <w:rsid w:val="0086553D"/>
    <w:rsid w:val="0087202D"/>
    <w:rsid w:val="008809DC"/>
    <w:rsid w:val="008848F9"/>
    <w:rsid w:val="008858FF"/>
    <w:rsid w:val="008859FD"/>
    <w:rsid w:val="0088784C"/>
    <w:rsid w:val="00890124"/>
    <w:rsid w:val="00897176"/>
    <w:rsid w:val="008A5F82"/>
    <w:rsid w:val="008A7265"/>
    <w:rsid w:val="008C1596"/>
    <w:rsid w:val="008D1F24"/>
    <w:rsid w:val="008D64D4"/>
    <w:rsid w:val="008D6A88"/>
    <w:rsid w:val="008E1842"/>
    <w:rsid w:val="008E4C85"/>
    <w:rsid w:val="008E733D"/>
    <w:rsid w:val="008F0174"/>
    <w:rsid w:val="008F3359"/>
    <w:rsid w:val="00905844"/>
    <w:rsid w:val="00906914"/>
    <w:rsid w:val="00912774"/>
    <w:rsid w:val="00912A33"/>
    <w:rsid w:val="009203F2"/>
    <w:rsid w:val="009250E0"/>
    <w:rsid w:val="009273EB"/>
    <w:rsid w:val="00945E49"/>
    <w:rsid w:val="009562E0"/>
    <w:rsid w:val="0095789B"/>
    <w:rsid w:val="009615AB"/>
    <w:rsid w:val="00962D34"/>
    <w:rsid w:val="00964D40"/>
    <w:rsid w:val="00965065"/>
    <w:rsid w:val="009748A0"/>
    <w:rsid w:val="0098615F"/>
    <w:rsid w:val="00993296"/>
    <w:rsid w:val="009946BD"/>
    <w:rsid w:val="0099575E"/>
    <w:rsid w:val="009A4635"/>
    <w:rsid w:val="009C3B61"/>
    <w:rsid w:val="009C3EDB"/>
    <w:rsid w:val="009C4EED"/>
    <w:rsid w:val="009C6EF5"/>
    <w:rsid w:val="009D048E"/>
    <w:rsid w:val="009D2C6B"/>
    <w:rsid w:val="009D4282"/>
    <w:rsid w:val="009D6078"/>
    <w:rsid w:val="009E0CF2"/>
    <w:rsid w:val="009E28A0"/>
    <w:rsid w:val="009E49EF"/>
    <w:rsid w:val="009E5F21"/>
    <w:rsid w:val="009F00E7"/>
    <w:rsid w:val="009F322A"/>
    <w:rsid w:val="009F3D24"/>
    <w:rsid w:val="009F7B5E"/>
    <w:rsid w:val="00A10820"/>
    <w:rsid w:val="00A12609"/>
    <w:rsid w:val="00A158F9"/>
    <w:rsid w:val="00A17730"/>
    <w:rsid w:val="00A2023F"/>
    <w:rsid w:val="00A24A0D"/>
    <w:rsid w:val="00A425EC"/>
    <w:rsid w:val="00A514A4"/>
    <w:rsid w:val="00A51C4A"/>
    <w:rsid w:val="00A521A4"/>
    <w:rsid w:val="00A5460A"/>
    <w:rsid w:val="00A661FC"/>
    <w:rsid w:val="00A720D1"/>
    <w:rsid w:val="00A72D09"/>
    <w:rsid w:val="00A746D2"/>
    <w:rsid w:val="00A8046C"/>
    <w:rsid w:val="00A813BC"/>
    <w:rsid w:val="00A81AD1"/>
    <w:rsid w:val="00A91D54"/>
    <w:rsid w:val="00A96E5F"/>
    <w:rsid w:val="00A97E47"/>
    <w:rsid w:val="00AA68BA"/>
    <w:rsid w:val="00AA68F6"/>
    <w:rsid w:val="00AB1B21"/>
    <w:rsid w:val="00AB4BFC"/>
    <w:rsid w:val="00AC074C"/>
    <w:rsid w:val="00AC0BCA"/>
    <w:rsid w:val="00AD0461"/>
    <w:rsid w:val="00AF34CF"/>
    <w:rsid w:val="00AF7E2E"/>
    <w:rsid w:val="00B01678"/>
    <w:rsid w:val="00B17E44"/>
    <w:rsid w:val="00B21838"/>
    <w:rsid w:val="00B23049"/>
    <w:rsid w:val="00B23242"/>
    <w:rsid w:val="00B23600"/>
    <w:rsid w:val="00B2695D"/>
    <w:rsid w:val="00B27F69"/>
    <w:rsid w:val="00B30FD8"/>
    <w:rsid w:val="00B623D4"/>
    <w:rsid w:val="00B64F12"/>
    <w:rsid w:val="00B653D4"/>
    <w:rsid w:val="00B7477B"/>
    <w:rsid w:val="00B812AD"/>
    <w:rsid w:val="00B82850"/>
    <w:rsid w:val="00B85613"/>
    <w:rsid w:val="00B85BA8"/>
    <w:rsid w:val="00B86FBE"/>
    <w:rsid w:val="00B87FF8"/>
    <w:rsid w:val="00B91FB2"/>
    <w:rsid w:val="00B97BB1"/>
    <w:rsid w:val="00BA08BD"/>
    <w:rsid w:val="00BA6C2C"/>
    <w:rsid w:val="00BB5122"/>
    <w:rsid w:val="00BB59C1"/>
    <w:rsid w:val="00BC576B"/>
    <w:rsid w:val="00BD0AB0"/>
    <w:rsid w:val="00BD0DDB"/>
    <w:rsid w:val="00BD1A80"/>
    <w:rsid w:val="00BD62DD"/>
    <w:rsid w:val="00BD70B0"/>
    <w:rsid w:val="00BE09BE"/>
    <w:rsid w:val="00BE1553"/>
    <w:rsid w:val="00BE6367"/>
    <w:rsid w:val="00BF0B14"/>
    <w:rsid w:val="00BF3E5F"/>
    <w:rsid w:val="00BF609E"/>
    <w:rsid w:val="00BF7CC1"/>
    <w:rsid w:val="00C07AFE"/>
    <w:rsid w:val="00C108F3"/>
    <w:rsid w:val="00C149AD"/>
    <w:rsid w:val="00C22C3C"/>
    <w:rsid w:val="00C25389"/>
    <w:rsid w:val="00C32869"/>
    <w:rsid w:val="00C3696B"/>
    <w:rsid w:val="00C40907"/>
    <w:rsid w:val="00C4205C"/>
    <w:rsid w:val="00C43713"/>
    <w:rsid w:val="00C46ADC"/>
    <w:rsid w:val="00C50085"/>
    <w:rsid w:val="00C510D2"/>
    <w:rsid w:val="00C52C47"/>
    <w:rsid w:val="00C624E6"/>
    <w:rsid w:val="00C645DE"/>
    <w:rsid w:val="00C6522A"/>
    <w:rsid w:val="00C658DD"/>
    <w:rsid w:val="00C75775"/>
    <w:rsid w:val="00C75D19"/>
    <w:rsid w:val="00C85FD2"/>
    <w:rsid w:val="00C863B2"/>
    <w:rsid w:val="00C90BF3"/>
    <w:rsid w:val="00C92AE4"/>
    <w:rsid w:val="00C94F77"/>
    <w:rsid w:val="00C963DA"/>
    <w:rsid w:val="00CA07E1"/>
    <w:rsid w:val="00CA3B58"/>
    <w:rsid w:val="00CB353C"/>
    <w:rsid w:val="00CB3738"/>
    <w:rsid w:val="00CB5BB4"/>
    <w:rsid w:val="00CD0661"/>
    <w:rsid w:val="00CD6C36"/>
    <w:rsid w:val="00CD7CA9"/>
    <w:rsid w:val="00CE03BC"/>
    <w:rsid w:val="00CE19A3"/>
    <w:rsid w:val="00CE4DC0"/>
    <w:rsid w:val="00CF24C2"/>
    <w:rsid w:val="00CF5680"/>
    <w:rsid w:val="00CF6210"/>
    <w:rsid w:val="00D10569"/>
    <w:rsid w:val="00D11884"/>
    <w:rsid w:val="00D21D16"/>
    <w:rsid w:val="00D23E57"/>
    <w:rsid w:val="00D24AB3"/>
    <w:rsid w:val="00D27855"/>
    <w:rsid w:val="00D41DD0"/>
    <w:rsid w:val="00D46D43"/>
    <w:rsid w:val="00D600D5"/>
    <w:rsid w:val="00D63ECF"/>
    <w:rsid w:val="00D666C4"/>
    <w:rsid w:val="00D6752B"/>
    <w:rsid w:val="00D67F73"/>
    <w:rsid w:val="00D70E52"/>
    <w:rsid w:val="00D747C1"/>
    <w:rsid w:val="00D8027B"/>
    <w:rsid w:val="00D80BD5"/>
    <w:rsid w:val="00D830F3"/>
    <w:rsid w:val="00D87738"/>
    <w:rsid w:val="00D9250C"/>
    <w:rsid w:val="00D97741"/>
    <w:rsid w:val="00DA09D7"/>
    <w:rsid w:val="00DA32BD"/>
    <w:rsid w:val="00DA4C54"/>
    <w:rsid w:val="00DB01E0"/>
    <w:rsid w:val="00DB4057"/>
    <w:rsid w:val="00DB6068"/>
    <w:rsid w:val="00DB6CA2"/>
    <w:rsid w:val="00DC0C89"/>
    <w:rsid w:val="00DC3F26"/>
    <w:rsid w:val="00DC460B"/>
    <w:rsid w:val="00DD231D"/>
    <w:rsid w:val="00DD36FB"/>
    <w:rsid w:val="00DE082A"/>
    <w:rsid w:val="00DE6868"/>
    <w:rsid w:val="00DF111D"/>
    <w:rsid w:val="00DF12CD"/>
    <w:rsid w:val="00DF22E9"/>
    <w:rsid w:val="00DF4DFF"/>
    <w:rsid w:val="00E03D27"/>
    <w:rsid w:val="00E0577C"/>
    <w:rsid w:val="00E12A14"/>
    <w:rsid w:val="00E236A4"/>
    <w:rsid w:val="00E2555D"/>
    <w:rsid w:val="00E267BE"/>
    <w:rsid w:val="00E27544"/>
    <w:rsid w:val="00E33CF9"/>
    <w:rsid w:val="00E34892"/>
    <w:rsid w:val="00E355B6"/>
    <w:rsid w:val="00E37236"/>
    <w:rsid w:val="00E37DEE"/>
    <w:rsid w:val="00E5680B"/>
    <w:rsid w:val="00E56981"/>
    <w:rsid w:val="00E57B03"/>
    <w:rsid w:val="00E7219B"/>
    <w:rsid w:val="00E85987"/>
    <w:rsid w:val="00E85D1B"/>
    <w:rsid w:val="00E90752"/>
    <w:rsid w:val="00E90BF9"/>
    <w:rsid w:val="00E95438"/>
    <w:rsid w:val="00E95E49"/>
    <w:rsid w:val="00EA575C"/>
    <w:rsid w:val="00EB21D3"/>
    <w:rsid w:val="00EB45F5"/>
    <w:rsid w:val="00EB52CE"/>
    <w:rsid w:val="00EC1428"/>
    <w:rsid w:val="00EC4F60"/>
    <w:rsid w:val="00EC65CA"/>
    <w:rsid w:val="00EC6834"/>
    <w:rsid w:val="00EE705B"/>
    <w:rsid w:val="00EF19E8"/>
    <w:rsid w:val="00EF5181"/>
    <w:rsid w:val="00F04D94"/>
    <w:rsid w:val="00F11396"/>
    <w:rsid w:val="00F200C1"/>
    <w:rsid w:val="00F211C7"/>
    <w:rsid w:val="00F22641"/>
    <w:rsid w:val="00F26E02"/>
    <w:rsid w:val="00F274AB"/>
    <w:rsid w:val="00F3017A"/>
    <w:rsid w:val="00F33C2E"/>
    <w:rsid w:val="00F41775"/>
    <w:rsid w:val="00F45680"/>
    <w:rsid w:val="00F5761B"/>
    <w:rsid w:val="00F57962"/>
    <w:rsid w:val="00F633A7"/>
    <w:rsid w:val="00F64A68"/>
    <w:rsid w:val="00F64DA2"/>
    <w:rsid w:val="00F67BFF"/>
    <w:rsid w:val="00F7386E"/>
    <w:rsid w:val="00F74E1E"/>
    <w:rsid w:val="00F75114"/>
    <w:rsid w:val="00F802A1"/>
    <w:rsid w:val="00F840C8"/>
    <w:rsid w:val="00F850E1"/>
    <w:rsid w:val="00F9076E"/>
    <w:rsid w:val="00F9084D"/>
    <w:rsid w:val="00FA03DF"/>
    <w:rsid w:val="00FA4EFA"/>
    <w:rsid w:val="00FB0C8E"/>
    <w:rsid w:val="00FB51B8"/>
    <w:rsid w:val="00FC09E2"/>
    <w:rsid w:val="00FC0BB1"/>
    <w:rsid w:val="00FC295B"/>
    <w:rsid w:val="00FC7156"/>
    <w:rsid w:val="00FD4F73"/>
    <w:rsid w:val="00FD71C1"/>
    <w:rsid w:val="00FD77D1"/>
    <w:rsid w:val="00FE4093"/>
    <w:rsid w:val="00FE66C2"/>
    <w:rsid w:val="00FE7C68"/>
    <w:rsid w:val="00FF4481"/>
    <w:rsid w:val="00FF63D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E6B9A"/>
  <w15:docId w15:val="{F9CF7433-5A91-488B-B982-A8A578CD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273EB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F31D1"/>
    <w:pPr>
      <w:keepNext/>
      <w:tabs>
        <w:tab w:val="left" w:pos="7575"/>
      </w:tabs>
      <w:spacing w:after="0" w:line="240" w:lineRule="auto"/>
      <w:jc w:val="right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24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CF24C2"/>
    <w:rPr>
      <w:color w:val="0000FF"/>
      <w:u w:val="single"/>
    </w:rPr>
  </w:style>
  <w:style w:type="paragraph" w:customStyle="1" w:styleId="11">
    <w:name w:val="Обычный1"/>
    <w:rsid w:val="00CF24C2"/>
    <w:pPr>
      <w:widowControl w:val="0"/>
      <w:spacing w:before="100" w:after="100"/>
    </w:pPr>
    <w:rPr>
      <w:rFonts w:ascii="Calibri" w:hAnsi="Calibri"/>
      <w:sz w:val="24"/>
      <w:szCs w:val="24"/>
    </w:rPr>
  </w:style>
  <w:style w:type="paragraph" w:styleId="a4">
    <w:name w:val="Body Text"/>
    <w:basedOn w:val="a"/>
    <w:link w:val="a5"/>
    <w:rsid w:val="00CF24C2"/>
    <w:pPr>
      <w:spacing w:after="0" w:line="240" w:lineRule="auto"/>
      <w:jc w:val="center"/>
    </w:pPr>
    <w:rPr>
      <w:rFonts w:ascii="Arial" w:hAnsi="Arial" w:cs="Arial"/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CF24C2"/>
    <w:rPr>
      <w:rFonts w:ascii="Arial" w:hAnsi="Arial" w:cs="Arial"/>
      <w:sz w:val="28"/>
      <w:szCs w:val="28"/>
      <w:lang w:val="ru-RU" w:eastAsia="ru-RU" w:bidi="ar-SA"/>
    </w:rPr>
  </w:style>
  <w:style w:type="paragraph" w:styleId="a6">
    <w:name w:val="Body Text Indent"/>
    <w:basedOn w:val="a"/>
    <w:link w:val="a7"/>
    <w:rsid w:val="00CF24C2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locked/>
    <w:rsid w:val="00CF24C2"/>
    <w:rPr>
      <w:rFonts w:ascii="Calibri" w:hAnsi="Calibri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CF24C2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F24C2"/>
    <w:rPr>
      <w:rFonts w:ascii="Calibri" w:hAnsi="Calibri"/>
      <w:sz w:val="16"/>
      <w:szCs w:val="16"/>
      <w:lang w:val="ru-RU" w:eastAsia="ru-RU" w:bidi="ar-SA"/>
    </w:rPr>
  </w:style>
  <w:style w:type="paragraph" w:customStyle="1" w:styleId="ConsNormal">
    <w:name w:val="ConsNormal"/>
    <w:rsid w:val="00CF24C2"/>
    <w:pPr>
      <w:widowControl w:val="0"/>
      <w:ind w:firstLine="720"/>
    </w:pPr>
    <w:rPr>
      <w:rFonts w:ascii="Arial" w:hAnsi="Arial"/>
      <w:snapToGrid w:val="0"/>
    </w:rPr>
  </w:style>
  <w:style w:type="paragraph" w:customStyle="1" w:styleId="21">
    <w:name w:val="Основной текст с отступом 21"/>
    <w:basedOn w:val="a"/>
    <w:rsid w:val="00CF24C2"/>
    <w:pPr>
      <w:suppressAutoHyphens/>
      <w:spacing w:after="120" w:line="480" w:lineRule="auto"/>
      <w:ind w:left="283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F24C2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0F31D1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F31D1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F31D1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FA4E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A4EFA"/>
    <w:rPr>
      <w:rFonts w:ascii="Calibri" w:hAnsi="Calibri" w:cs="Calibri"/>
      <w:sz w:val="16"/>
      <w:szCs w:val="16"/>
    </w:rPr>
  </w:style>
  <w:style w:type="paragraph" w:customStyle="1" w:styleId="310">
    <w:name w:val="Основной текст 31"/>
    <w:basedOn w:val="a"/>
    <w:rsid w:val="007433C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8">
    <w:name w:val="Îáû÷íûé"/>
    <w:rsid w:val="00BA6C2C"/>
    <w:rPr>
      <w:lang w:val="en-US"/>
    </w:rPr>
  </w:style>
  <w:style w:type="paragraph" w:styleId="a9">
    <w:name w:val="Normal (Web)"/>
    <w:basedOn w:val="a"/>
    <w:uiPriority w:val="99"/>
    <w:unhideWhenUsed/>
    <w:rsid w:val="00592B80"/>
    <w:pPr>
      <w:spacing w:before="167" w:after="167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43E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Содержимое таблицы"/>
    <w:basedOn w:val="a"/>
    <w:rsid w:val="00743E98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BE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09BE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FB51B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f">
    <w:name w:val="Strong"/>
    <w:basedOn w:val="a0"/>
    <w:uiPriority w:val="22"/>
    <w:qFormat/>
    <w:rsid w:val="00384E75"/>
    <w:rPr>
      <w:b/>
      <w:bCs/>
    </w:rPr>
  </w:style>
  <w:style w:type="paragraph" w:customStyle="1" w:styleId="catalog-full-description1">
    <w:name w:val="catalog-full-description1"/>
    <w:basedOn w:val="a"/>
    <w:rsid w:val="00B86FBE"/>
    <w:pPr>
      <w:spacing w:before="450" w:after="900" w:line="240" w:lineRule="auto"/>
    </w:pPr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1E71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E71A8"/>
    <w:rPr>
      <w:rFonts w:ascii="Calibri" w:hAnsi="Calibri" w:cs="Calibri"/>
      <w:sz w:val="22"/>
      <w:szCs w:val="22"/>
    </w:rPr>
  </w:style>
  <w:style w:type="character" w:customStyle="1" w:styleId="catalog-product-feature-item-value-name">
    <w:name w:val="catalog-product-feature-item-value-name"/>
    <w:basedOn w:val="a0"/>
    <w:rsid w:val="00206574"/>
  </w:style>
  <w:style w:type="character" w:customStyle="1" w:styleId="catalog-product-feature-item-label-name">
    <w:name w:val="catalog-product-feature-item-label-name"/>
    <w:basedOn w:val="a0"/>
    <w:rsid w:val="00206574"/>
  </w:style>
  <w:style w:type="character" w:customStyle="1" w:styleId="page-header-breadcrumbs-item-holder">
    <w:name w:val="page-header-breadcrumbs-item-holder"/>
    <w:basedOn w:val="a0"/>
    <w:rsid w:val="00C75D19"/>
  </w:style>
  <w:style w:type="character" w:customStyle="1" w:styleId="page-header-breadcrumbs-item-name">
    <w:name w:val="page-header-breadcrumbs-item-name"/>
    <w:basedOn w:val="a0"/>
    <w:rsid w:val="00C7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9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28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3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445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5E5E5"/>
                            <w:left w:val="single" w:sz="6" w:space="11" w:color="E5E5E5"/>
                            <w:bottom w:val="single" w:sz="6" w:space="11" w:color="E5E5E5"/>
                            <w:right w:val="single" w:sz="6" w:space="11" w:color="E5E5E5"/>
                          </w:divBdr>
                          <w:divsChild>
                            <w:div w:id="119519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16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8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7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4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9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6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7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9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28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4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74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6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6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0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5215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DEDED"/>
                                        <w:left w:val="single" w:sz="6" w:space="15" w:color="EDEDED"/>
                                        <w:bottom w:val="single" w:sz="6" w:space="15" w:color="EDEDED"/>
                                        <w:right w:val="single" w:sz="6" w:space="15" w:color="EDEDED"/>
                                      </w:divBdr>
                                      <w:divsChild>
                                        <w:div w:id="178907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52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1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62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65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23" w:color="EFEFEF"/>
                        <w:left w:val="single" w:sz="18" w:space="31" w:color="EFEFEF"/>
                        <w:bottom w:val="single" w:sz="18" w:space="23" w:color="EFEFEF"/>
                        <w:right w:val="single" w:sz="18" w:space="31" w:color="EFEFEF"/>
                      </w:divBdr>
                      <w:divsChild>
                        <w:div w:id="19759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0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9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9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5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3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6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4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9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11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682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9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527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3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4220-86E7-421E-9838-87B5606C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00</CharactersWithSpaces>
  <SharedDoc>false</SharedDoc>
  <HLinks>
    <vt:vector size="66" baseType="variant">
      <vt:variant>
        <vt:i4>3604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48D6C048ABBDE667F97570DDD9696651F86121761F5BE4537A20CAB82C19008D55A3AC6B370FD852XEI</vt:lpwstr>
      </vt:variant>
      <vt:variant>
        <vt:lpwstr/>
      </vt:variant>
      <vt:variant>
        <vt:i4>29492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8BBD6AAA28DAC354236CEC69CF4D0622B1C7F51EAD26D77C66B16C1ED87EAA2194B40F3FFF394ACBEI</vt:lpwstr>
      </vt:variant>
      <vt:variant>
        <vt:lpwstr/>
      </vt:variant>
      <vt:variant>
        <vt:i4>2949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8BBD6AAA28DAC354236CEC69CF4D0622B1C7F51EAD26D77C66B16C1ED87EAA2194B40F3FFF397ACB5I</vt:lpwstr>
      </vt:variant>
      <vt:variant>
        <vt:lpwstr/>
      </vt:variant>
      <vt:variant>
        <vt:i4>81920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469DD725518FA103C3930380CBA64C7680862984941A103E9AAAD2FB38C1c4jBH</vt:lpwstr>
      </vt:variant>
      <vt:variant>
        <vt:lpwstr/>
      </vt:variant>
      <vt:variant>
        <vt:i4>8192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3C3930380CBA64C7680862984941A103E9AAAD2FB38C7c4jDH</vt:lpwstr>
      </vt:variant>
      <vt:variant>
        <vt:lpwstr/>
      </vt:variant>
      <vt:variant>
        <vt:i4>30802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0DE0ABCA42623A0D47517DA923CE40B350FD34C2F87DD04D546233D4958058A870DCD1FEDE4F9n3G5N</vt:lpwstr>
      </vt:variant>
      <vt:variant>
        <vt:lpwstr/>
      </vt:variant>
      <vt:variant>
        <vt:i4>2883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90DE0ABCA42623A0D47517DA923CE40B3509D34C2587DD04D546233D4958058A870DCD1EECnEG4N</vt:lpwstr>
      </vt:variant>
      <vt:variant>
        <vt:lpwstr/>
      </vt:variant>
      <vt:variant>
        <vt:i4>28836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0DE0ABCA42623A0D47517DA923CE40B3509D34C2587DD04D546233D4958058A870DCD1EEEnEG3N</vt:lpwstr>
      </vt:variant>
      <vt:variant>
        <vt:lpwstr/>
      </vt:variant>
      <vt:variant>
        <vt:i4>47842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0DE0ABCA42623A0D47517DA923CE40B3508D24A2E87DD04D546233D4958058A870DC91EnEGEN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hite</cp:lastModifiedBy>
  <cp:revision>3</cp:revision>
  <cp:lastPrinted>2016-03-02T12:09:00Z</cp:lastPrinted>
  <dcterms:created xsi:type="dcterms:W3CDTF">2016-07-19T17:54:00Z</dcterms:created>
  <dcterms:modified xsi:type="dcterms:W3CDTF">2016-07-20T16:15:00Z</dcterms:modified>
</cp:coreProperties>
</file>